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68" w:rsidRPr="00852053" w:rsidRDefault="00475E68" w:rsidP="00475E68">
      <w:pPr>
        <w:pStyle w:val="Heading1"/>
      </w:pPr>
      <w:r>
        <w:t xml:space="preserve">Homework: </w:t>
      </w:r>
      <w:r w:rsidR="0061237E">
        <w:t xml:space="preserve">Advanced Syntax and Operations </w:t>
      </w:r>
    </w:p>
    <w:p w:rsidR="00475E68" w:rsidRDefault="00475E68" w:rsidP="00475E68">
      <w:r>
        <w:t xml:space="preserve">This document defines the homework assignments from the </w:t>
      </w:r>
      <w:hyperlink r:id="rId6" w:anchor="lesson-9683" w:history="1">
        <w:r w:rsidRPr="009B026D">
          <w:rPr>
            <w:rStyle w:val="Hyperlink"/>
            <w:noProof/>
          </w:rPr>
          <w:t>"PHP Web Dev Basi</w:t>
        </w:r>
        <w:r w:rsidR="009B026D" w:rsidRPr="009B026D">
          <w:rPr>
            <w:rStyle w:val="Hyperlink"/>
            <w:noProof/>
          </w:rPr>
          <w:t>cs" Course @ SoftUni</w:t>
        </w:r>
      </w:hyperlink>
      <w:r>
        <w:t xml:space="preserve">. </w:t>
      </w:r>
    </w:p>
    <w:p w:rsidR="0061237E" w:rsidRPr="004D32D1" w:rsidRDefault="0061237E" w:rsidP="0061237E">
      <w:pPr>
        <w:rPr>
          <w:lang w:val="bg-BG"/>
        </w:rPr>
      </w:pPr>
      <w:r>
        <w:t>You can check your solutions here:</w:t>
      </w:r>
      <w:r>
        <w:t xml:space="preserve"> </w:t>
      </w:r>
      <w:hyperlink r:id="rId7" w:history="1">
        <w:r w:rsidRPr="0061237E">
          <w:rPr>
            <w:rStyle w:val="Hyperlink"/>
          </w:rPr>
          <w:t>https://judge.softuni.bg/Con</w:t>
        </w:r>
        <w:r w:rsidRPr="0061237E">
          <w:rPr>
            <w:rStyle w:val="Hyperlink"/>
          </w:rPr>
          <w:t>t</w:t>
        </w:r>
        <w:r w:rsidRPr="0061237E">
          <w:rPr>
            <w:rStyle w:val="Hyperlink"/>
          </w:rPr>
          <w:t>ests/1252/Advanced-Syntax-and-Operations-Exercise</w:t>
        </w:r>
      </w:hyperlink>
    </w:p>
    <w:p w:rsidR="006F5BB6" w:rsidRPr="00FE525A" w:rsidRDefault="006F5BB6" w:rsidP="003B6E5F">
      <w:pPr>
        <w:pStyle w:val="Heading3"/>
      </w:pPr>
      <w:r w:rsidRPr="003B6E5F">
        <w:rPr>
          <w:rStyle w:val="Heading2Char"/>
          <w:b/>
        </w:rPr>
        <w:t>Problem 1.</w:t>
      </w:r>
      <w:r w:rsidRPr="00FE525A">
        <w:t xml:space="preserve"> </w:t>
      </w:r>
      <w:r w:rsidRPr="003B6E5F">
        <w:rPr>
          <w:rStyle w:val="Heading2Char"/>
          <w:b/>
        </w:rPr>
        <w:t>Index of Letters</w:t>
      </w:r>
    </w:p>
    <w:p w:rsidR="006F5BB6" w:rsidRPr="00A06EAD" w:rsidRDefault="006F5BB6" w:rsidP="006F5BB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</w:t>
      </w:r>
      <w:bookmarkStart w:id="0" w:name="_GoBack"/>
      <w:bookmarkEnd w:id="0"/>
      <w:r>
        <w:t xml:space="preserve">word from the console and print the </w:t>
      </w:r>
      <w:r w:rsidRPr="001C6DA1">
        <w:rPr>
          <w:b/>
        </w:rPr>
        <w:t>index of each of it</w:t>
      </w:r>
      <w:r w:rsidR="00FE525A">
        <w:rPr>
          <w:b/>
        </w:rPr>
        <w:t>s letters from</w:t>
      </w:r>
      <w:r w:rsidRPr="001C6DA1">
        <w:rPr>
          <w:b/>
        </w:rPr>
        <w:t xml:space="preserve"> the letters array</w:t>
      </w:r>
      <w:r>
        <w:t>.</w:t>
      </w:r>
    </w:p>
    <w:p w:rsidR="006F5BB6" w:rsidRDefault="003B6E5F" w:rsidP="003B6E5F">
      <w:pPr>
        <w:pStyle w:val="Heading3"/>
      </w:pPr>
      <w:r>
        <w:t>Example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</w:tblGrid>
      <w:tr w:rsidR="00231EFB" w:rsidTr="00231EFB">
        <w:trPr>
          <w:trHeight w:val="377"/>
        </w:trPr>
        <w:tc>
          <w:tcPr>
            <w:tcW w:w="0" w:type="auto"/>
            <w:shd w:val="clear" w:color="auto" w:fill="D0CECE" w:themeFill="background2" w:themeFillShade="E6"/>
          </w:tcPr>
          <w:p w:rsidR="00231EFB" w:rsidRPr="00927CBC" w:rsidRDefault="00231EFB" w:rsidP="00231EF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231EFB" w:rsidRPr="00927CBC" w:rsidRDefault="00231EFB" w:rsidP="00231EF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1EFB" w:rsidTr="00231EFB">
        <w:trPr>
          <w:trHeight w:val="1296"/>
        </w:trPr>
        <w:tc>
          <w:tcPr>
            <w:tcW w:w="0" w:type="auto"/>
          </w:tcPr>
          <w:p w:rsidR="00231EFB" w:rsidRPr="00D46AFA" w:rsidRDefault="00F57AE5" w:rsidP="000012E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231EFB" w:rsidRPr="00D46AFA">
              <w:rPr>
                <w:rFonts w:ascii="Consolas" w:hAnsi="Consolas"/>
                <w:bCs/>
                <w:noProof/>
              </w:rPr>
              <w:t>bcz</w:t>
            </w:r>
          </w:p>
        </w:tc>
        <w:tc>
          <w:tcPr>
            <w:tcW w:w="0" w:type="auto"/>
            <w:vAlign w:val="center"/>
          </w:tcPr>
          <w:p w:rsidR="00231EFB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</w:p>
          <w:p w:rsidR="00231EFB" w:rsidRPr="00D46AFA" w:rsidRDefault="00231EFB" w:rsidP="000012E4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231EFB" w:rsidTr="003C7BEA">
        <w:trPr>
          <w:trHeight w:val="2042"/>
        </w:trPr>
        <w:tc>
          <w:tcPr>
            <w:tcW w:w="0" w:type="auto"/>
          </w:tcPr>
          <w:p w:rsidR="00231EFB" w:rsidRDefault="00231EFB" w:rsidP="000012E4">
            <w:pPr>
              <w:spacing w:after="0"/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0" w:type="auto"/>
            <w:vAlign w:val="center"/>
          </w:tcPr>
          <w:p w:rsidR="00231EFB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 -&gt; 18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231EFB" w:rsidRPr="00D46AFA" w:rsidRDefault="00231EFB" w:rsidP="000012E4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231EFB" w:rsidRPr="00D46AFA" w:rsidRDefault="00231EFB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3B6E5F" w:rsidRDefault="003B6E5F" w:rsidP="003B6E5F">
      <w:pPr>
        <w:rPr>
          <w:lang w:val="bg-BG"/>
        </w:rPr>
      </w:pPr>
    </w:p>
    <w:p w:rsidR="000E373C" w:rsidRDefault="000E373C" w:rsidP="000E373C">
      <w:pPr>
        <w:pStyle w:val="Heading2"/>
        <w:spacing w:before="200" w:after="40"/>
        <w:ind w:left="360" w:hanging="360"/>
      </w:pPr>
      <w:r>
        <w:t>Problem 2. Reverse an Array of Strings</w:t>
      </w:r>
    </w:p>
    <w:p w:rsidR="000E373C" w:rsidRPr="005D05E0" w:rsidRDefault="000E373C" w:rsidP="000E373C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 sequence of space separated strings. Print the output on a single line (space separated).</w:t>
      </w:r>
    </w:p>
    <w:p w:rsidR="000E373C" w:rsidRPr="00AE30E5" w:rsidRDefault="000E373C" w:rsidP="000E37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0E373C" w:rsidRPr="004C40B4" w:rsidTr="005174C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E373C" w:rsidRPr="00927CBC" w:rsidRDefault="000E373C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E373C" w:rsidRPr="00927CBC" w:rsidRDefault="000E373C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373C" w:rsidRPr="00874314" w:rsidTr="005174C9"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0E373C" w:rsidRPr="00874314" w:rsidTr="005174C9"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0E373C" w:rsidRPr="00874314" w:rsidRDefault="000E373C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0E373C" w:rsidRDefault="000E373C" w:rsidP="000E373C">
      <w:pPr>
        <w:pStyle w:val="Heading3"/>
      </w:pPr>
      <w:r>
        <w:t>Hints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t>Read the array of strings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0E373C" w:rsidRPr="002B59AE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 w:rsidRPr="002B59AE">
        <w:lastRenderedPageBreak/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0E373C" w:rsidRDefault="000E373C" w:rsidP="000E373C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9359917" wp14:editId="783EEFF4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3C" w:rsidRPr="000472CF" w:rsidRDefault="000E373C" w:rsidP="000E373C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>
        <w:rPr>
          <w:rStyle w:val="CodeChar"/>
        </w:rPr>
        <w:t>array_r</w:t>
      </w:r>
      <w:r w:rsidRPr="000472CF">
        <w:rPr>
          <w:rStyle w:val="CodeChar"/>
        </w:rPr>
        <w:t>everse()</w:t>
      </w:r>
      <w:r>
        <w:t xml:space="preserve"> extension method from </w:t>
      </w:r>
      <w:r>
        <w:rPr>
          <w:rStyle w:val="CodeChar"/>
        </w:rPr>
        <w:t>PHP Build-in methods.</w:t>
      </w:r>
    </w:p>
    <w:p w:rsidR="000E373C" w:rsidRDefault="000E373C" w:rsidP="003B6E5F">
      <w:pPr>
        <w:rPr>
          <w:lang w:val="bg-BG"/>
        </w:rPr>
      </w:pPr>
    </w:p>
    <w:p w:rsidR="003C7BEA" w:rsidRDefault="000E373C" w:rsidP="003C7BEA">
      <w:pPr>
        <w:pStyle w:val="Heading2"/>
      </w:pPr>
      <w:r>
        <w:t>Problem 3</w:t>
      </w:r>
      <w:r w:rsidR="003C7BEA">
        <w:t xml:space="preserve">. Sum Reversed Numbers </w:t>
      </w:r>
    </w:p>
    <w:p w:rsidR="003C7BEA" w:rsidRDefault="003C7BEA" w:rsidP="003C7BEA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3} </w:t>
      </w:r>
      <w:r>
        <w:sym w:font="Wingdings" w:char="F0E0"/>
      </w:r>
      <w:r>
        <w:t xml:space="preserve"> {3, 1, 2}.</w:t>
      </w:r>
    </w:p>
    <w:p w:rsidR="003C7BEA" w:rsidRDefault="003C7BEA" w:rsidP="003C7BEA"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sum the obtained arrays </w:t>
      </w:r>
      <w:r>
        <w:t>after each rotation as shown below.</w:t>
      </w:r>
    </w:p>
    <w:p w:rsidR="003C7BEA" w:rsidRDefault="003C7BEA" w:rsidP="00ED38B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F35B6C" w:rsidRPr="004C40B4" w:rsidTr="00F35B6C">
        <w:tc>
          <w:tcPr>
            <w:tcW w:w="2348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F35B6C" w:rsidRPr="00927CBC" w:rsidRDefault="00F35B6C" w:rsidP="00F35B6C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F35B6C" w:rsidRPr="000C1A55" w:rsidTr="00F35B6C">
        <w:tc>
          <w:tcPr>
            <w:tcW w:w="2348" w:type="dxa"/>
            <w:vAlign w:val="center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F35B6C" w:rsidRPr="000C1A55" w:rsidRDefault="00F35B6C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ED38B6" w:rsidRDefault="00ED38B6">
      <w:pPr>
        <w:spacing w:after="160" w:line="259" w:lineRule="auto"/>
        <w:rPr>
          <w:rFonts w:eastAsiaTheme="majorEastAsia" w:cstheme="majorBidi"/>
          <w:b/>
          <w:color w:val="833C0B" w:themeColor="accent2" w:themeShade="80"/>
          <w:sz w:val="36"/>
          <w:szCs w:val="26"/>
        </w:rPr>
      </w:pPr>
    </w:p>
    <w:p w:rsidR="00687938" w:rsidRDefault="008E6EDF" w:rsidP="00687938">
      <w:pPr>
        <w:pStyle w:val="Heading2"/>
      </w:pPr>
      <w:r>
        <w:t>Problem 4</w:t>
      </w:r>
      <w:r w:rsidR="00687938">
        <w:t>. Most Frequent Number</w:t>
      </w:r>
    </w:p>
    <w:p w:rsidR="00687938" w:rsidRDefault="00687938" w:rsidP="00687938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687938" w:rsidRPr="00C21952" w:rsidRDefault="00687938" w:rsidP="00687938">
      <w:pPr>
        <w:pStyle w:val="ListParagraph"/>
        <w:numPr>
          <w:ilvl w:val="0"/>
          <w:numId w:val="3"/>
        </w:numPr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687938" w:rsidRPr="00323065" w:rsidRDefault="00687938" w:rsidP="00687938">
      <w:pPr>
        <w:pStyle w:val="ListParagraph"/>
        <w:numPr>
          <w:ilvl w:val="0"/>
          <w:numId w:val="3"/>
        </w:numPr>
        <w:spacing w:before="80" w:after="120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687938" w:rsidRDefault="00687938" w:rsidP="00687938">
      <w:pPr>
        <w:pStyle w:val="Heading3"/>
      </w:pPr>
      <w:r>
        <w:t>Example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687938" w:rsidRPr="004C40B4" w:rsidTr="00E86B09">
        <w:tc>
          <w:tcPr>
            <w:tcW w:w="3237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687938" w:rsidRPr="00927CBC" w:rsidRDefault="00687938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7938" w:rsidRPr="008112F2" w:rsidTr="00E86B09"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687938" w:rsidRPr="008112F2" w:rsidTr="00E86B09"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687938" w:rsidRPr="008112F2" w:rsidTr="00687938">
        <w:trPr>
          <w:trHeight w:val="950"/>
        </w:trPr>
        <w:tc>
          <w:tcPr>
            <w:tcW w:w="3237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687938" w:rsidRPr="008112F2" w:rsidRDefault="00687938" w:rsidP="000012E4">
            <w:pPr>
              <w:spacing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0E373C" w:rsidRDefault="000E373C" w:rsidP="00687938"/>
    <w:p w:rsidR="00CE20B7" w:rsidRDefault="008E6EDF" w:rsidP="005D05E0">
      <w:pPr>
        <w:pStyle w:val="Heading2"/>
        <w:spacing w:before="200" w:after="40"/>
      </w:pPr>
      <w:r>
        <w:rPr>
          <w:bCs/>
        </w:rPr>
        <w:t>Problem 5</w:t>
      </w:r>
      <w:r w:rsidR="00CE20B7">
        <w:rPr>
          <w:bCs/>
        </w:rPr>
        <w:t>. Max Sequence of Equal Elements</w:t>
      </w:r>
    </w:p>
    <w:p w:rsidR="00CE20B7" w:rsidRDefault="00CE20B7" w:rsidP="00CE20B7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:rsidR="00CE20B7" w:rsidRDefault="00CE20B7" w:rsidP="000012E4">
      <w:pPr>
        <w:pStyle w:val="Heading2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E20B7" w:rsidRPr="004C40B4" w:rsidTr="00E86B09">
        <w:tc>
          <w:tcPr>
            <w:tcW w:w="2590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E20B7" w:rsidRPr="001010F6" w:rsidTr="00E86B09">
        <w:tc>
          <w:tcPr>
            <w:tcW w:w="2590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CE20B7" w:rsidRPr="001010F6" w:rsidRDefault="00CE20B7" w:rsidP="000012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CE20B7" w:rsidRDefault="00CE20B7" w:rsidP="00CE20B7">
      <w:pPr>
        <w:pStyle w:val="Heading3"/>
      </w:pPr>
      <w:r>
        <w:t>Hints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:rsidR="00CE20B7" w:rsidRDefault="00CE20B7" w:rsidP="00CE20B7">
      <w:pPr>
        <w:pStyle w:val="ListParagraph"/>
        <w:numPr>
          <w:ilvl w:val="1"/>
          <w:numId w:val="3"/>
        </w:numPr>
        <w:spacing w:before="80" w:after="120"/>
      </w:pPr>
      <w:r>
        <w:t>At each step compare the current element with the element on the left.</w:t>
      </w:r>
    </w:p>
    <w:p w:rsidR="00CE20B7" w:rsidRDefault="00CE20B7" w:rsidP="00CE20B7">
      <w:pPr>
        <w:pStyle w:val="ListParagraph"/>
        <w:numPr>
          <w:ilvl w:val="2"/>
          <w:numId w:val="3"/>
        </w:numPr>
        <w:spacing w:before="80" w:after="12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:rsidR="00CE20B7" w:rsidRDefault="00CE20B7" w:rsidP="00CE20B7">
      <w:pPr>
        <w:pStyle w:val="ListParagraph"/>
        <w:numPr>
          <w:ilvl w:val="2"/>
          <w:numId w:val="3"/>
        </w:numPr>
        <w:spacing w:before="80" w:after="120"/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CE20B7" w:rsidRDefault="00CE20B7" w:rsidP="00CE20B7">
      <w:pPr>
        <w:pStyle w:val="ListParagraph"/>
        <w:numPr>
          <w:ilvl w:val="1"/>
          <w:numId w:val="3"/>
        </w:numPr>
        <w:spacing w:before="80" w:after="12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:rsidR="00CE20B7" w:rsidRPr="00642CEA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CE20B7" w:rsidRPr="00687938" w:rsidRDefault="00CE20B7" w:rsidP="00CE20B7">
      <w:pPr>
        <w:pStyle w:val="Heading2"/>
      </w:pPr>
      <w:r>
        <w:t xml:space="preserve">Problem </w:t>
      </w:r>
      <w:r w:rsidR="008E6EDF">
        <w:t>6</w:t>
      </w:r>
      <w:r>
        <w:t>. Max Sequence of Increasing Elements</w:t>
      </w:r>
    </w:p>
    <w:p w:rsidR="00CE20B7" w:rsidRDefault="00CE20B7" w:rsidP="00687938"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:rsidR="00CE20B7" w:rsidRDefault="00CE20B7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E20B7" w:rsidRPr="004C40B4" w:rsidTr="00E86B09">
        <w:tc>
          <w:tcPr>
            <w:tcW w:w="1957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E20B7" w:rsidRPr="00927CBC" w:rsidRDefault="00CE20B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E20B7" w:rsidRPr="00982ECC" w:rsidTr="00E86B09">
        <w:tc>
          <w:tcPr>
            <w:tcW w:w="195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CE20B7" w:rsidRPr="00982ECC" w:rsidRDefault="00CE20B7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CE20B7" w:rsidRDefault="00CE20B7" w:rsidP="00CE20B7">
      <w:pPr>
        <w:pStyle w:val="Heading3"/>
      </w:pPr>
      <w:r>
        <w:lastRenderedPageBreak/>
        <w:t>Hints</w:t>
      </w:r>
    </w:p>
    <w:p w:rsidR="00CE20B7" w:rsidRDefault="00CE20B7" w:rsidP="00CE20B7">
      <w:pPr>
        <w:pStyle w:val="ListParagraph"/>
        <w:numPr>
          <w:ilvl w:val="0"/>
          <w:numId w:val="3"/>
        </w:numPr>
        <w:spacing w:before="80" w:after="120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A24750" w:rsidRDefault="005D05E0" w:rsidP="00A24750">
      <w:pPr>
        <w:pStyle w:val="Heading2"/>
        <w:spacing w:before="200" w:after="40"/>
        <w:ind w:left="360" w:hanging="360"/>
      </w:pPr>
      <w:r>
        <w:t>Problem 7</w:t>
      </w:r>
      <w:r w:rsidR="00A24750">
        <w:t xml:space="preserve">. </w:t>
      </w:r>
      <w:r w:rsidR="00A24750" w:rsidRPr="00927CBC">
        <w:t>Last K Numbers Sums</w:t>
      </w:r>
      <w:r w:rsidR="00A24750">
        <w:t xml:space="preserve"> Sequence</w:t>
      </w:r>
    </w:p>
    <w:p w:rsidR="00A24750" w:rsidRPr="00927CBC" w:rsidRDefault="00A24750" w:rsidP="00A24750">
      <w:pPr>
        <w:tabs>
          <w:tab w:val="num" w:pos="720"/>
        </w:tabs>
      </w:pPr>
      <w:r w:rsidRPr="00927CBC">
        <w:t xml:space="preserve">Enter two </w:t>
      </w:r>
      <w:proofErr w:type="gramStart"/>
      <w:r w:rsidRPr="00927CBC">
        <w:t>integers</w:t>
      </w:r>
      <w:proofErr w:type="gramEnd"/>
      <w:r w:rsidRPr="00927CBC">
        <w:t xml:space="preserve">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>
        <w:t xml:space="preserve"> of </w:t>
      </w:r>
      <w:r w:rsidRPr="00334A14">
        <w:rPr>
          <w:rStyle w:val="CodeChar"/>
        </w:rPr>
        <w:t>n</w:t>
      </w:r>
      <w:r>
        <w:t xml:space="preserve"> elements</w:t>
      </w:r>
      <w:r w:rsidRPr="00927CBC">
        <w:t>:</w:t>
      </w:r>
    </w:p>
    <w:p w:rsidR="00A24750" w:rsidRPr="00927CBC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A24750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>
        <w:t xml:space="preserve"> (if less than </w:t>
      </w:r>
      <w:r w:rsidRPr="007E2D78">
        <w:rPr>
          <w:b/>
        </w:rPr>
        <w:t>k</w:t>
      </w:r>
      <w:r>
        <w:t xml:space="preserve"> are available, sum all of them)</w:t>
      </w:r>
    </w:p>
    <w:p w:rsidR="00A24750" w:rsidRPr="00927CBC" w:rsidRDefault="00A24750" w:rsidP="00A24750">
      <w:pPr>
        <w:pStyle w:val="ListParagraph"/>
        <w:numPr>
          <w:ilvl w:val="0"/>
          <w:numId w:val="13"/>
        </w:numPr>
        <w:spacing w:after="0"/>
        <w:ind w:left="714" w:hanging="357"/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A24750" w:rsidRDefault="00A24750" w:rsidP="00A24750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A24750" w:rsidRPr="004C40B4" w:rsidTr="00E86B09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A24750" w:rsidRPr="00927CBC" w:rsidRDefault="00A2475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A24750" w:rsidRPr="00927CBC" w:rsidRDefault="00A2475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</w:tr>
      <w:tr w:rsidR="00A24750" w:rsidRPr="005D6198" w:rsidTr="00E86B09">
        <w:tc>
          <w:tcPr>
            <w:tcW w:w="769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A24750" w:rsidRPr="005D6198" w:rsidRDefault="00A2475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A24750" w:rsidRDefault="00A24750" w:rsidP="00A24750">
      <w:pPr>
        <w:pStyle w:val="Heading3"/>
      </w:pPr>
      <w:r>
        <w:t>Hints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 xml:space="preserve">Use an </w:t>
      </w:r>
      <w:r w:rsidRPr="007E2D78">
        <w:rPr>
          <w:b/>
        </w:rPr>
        <w:t>array of integers</w:t>
      </w:r>
      <w:r>
        <w:t xml:space="preserve"> to hold the sequence.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 xml:space="preserve">Initially </w:t>
      </w:r>
      <w:r w:rsidRPr="007E2D78">
        <w:rPr>
          <w:rStyle w:val="CodeChar"/>
        </w:rPr>
        <w:t>seq[0] = 1</w:t>
      </w:r>
    </w:p>
    <w:p w:rsidR="00A24750" w:rsidRDefault="00A24750" w:rsidP="00A24750">
      <w:pPr>
        <w:pStyle w:val="ListParagraph"/>
        <w:numPr>
          <w:ilvl w:val="0"/>
          <w:numId w:val="14"/>
        </w:numPr>
        <w:spacing w:after="0"/>
        <w:ind w:hanging="357"/>
      </w:pPr>
      <w:r>
        <w:t>Use two nested loops:</w:t>
      </w:r>
    </w:p>
    <w:p w:rsidR="00A24750" w:rsidRPr="007E2D78" w:rsidRDefault="00A24750" w:rsidP="00A24750">
      <w:pPr>
        <w:pStyle w:val="ListParagraph"/>
        <w:numPr>
          <w:ilvl w:val="1"/>
          <w:numId w:val="14"/>
        </w:numPr>
        <w:spacing w:after="0"/>
        <w:ind w:hanging="357"/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 </w:t>
      </w:r>
      <w:r w:rsidRPr="00403109">
        <w:rPr>
          <w:b/>
        </w:rPr>
        <w:t>1</w:t>
      </w:r>
      <w:r>
        <w:rPr>
          <w:b/>
        </w:rPr>
        <w:t xml:space="preserve">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n</w:t>
      </w:r>
      <w:r>
        <w:rPr>
          <w:b/>
        </w:rPr>
        <w:t xml:space="preserve"> </w:t>
      </w:r>
    </w:p>
    <w:p w:rsidR="00A24750" w:rsidRDefault="00A24750" w:rsidP="00A24750">
      <w:pPr>
        <w:pStyle w:val="ListParagraph"/>
        <w:numPr>
          <w:ilvl w:val="1"/>
          <w:numId w:val="14"/>
        </w:numPr>
        <w:spacing w:after="0"/>
        <w:ind w:hanging="357"/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A24750" w:rsidRDefault="00A24750" w:rsidP="00A24750">
      <w:pPr>
        <w:spacing w:before="80" w:after="120"/>
      </w:pPr>
    </w:p>
    <w:p w:rsidR="0004652C" w:rsidRDefault="005D05E0" w:rsidP="0004652C">
      <w:pPr>
        <w:pStyle w:val="Heading2"/>
        <w:spacing w:before="200" w:after="40"/>
      </w:pPr>
      <w:r>
        <w:t>Problem 8</w:t>
      </w:r>
      <w:r w:rsidR="0004652C">
        <w:t>. Rotate and Sum</w:t>
      </w:r>
    </w:p>
    <w:p w:rsidR="0004652C" w:rsidRDefault="0004652C" w:rsidP="0004652C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>
        <w:t xml:space="preserve"> an array on the right” means to move its last element first: {1, 2, </w:t>
      </w:r>
      <w:proofErr w:type="gramStart"/>
      <w:r>
        <w:t>3</w:t>
      </w:r>
      <w:proofErr w:type="gramEnd"/>
      <w:r>
        <w:t xml:space="preserve">} </w:t>
      </w:r>
      <w:r>
        <w:sym w:font="Wingdings" w:char="F0E0"/>
      </w:r>
      <w:r>
        <w:t xml:space="preserve"> {3, 1, 2}.</w:t>
      </w:r>
    </w:p>
    <w:p w:rsidR="0004652C" w:rsidRPr="00927CBC" w:rsidRDefault="0004652C" w:rsidP="0004652C">
      <w:pPr>
        <w:tabs>
          <w:tab w:val="num" w:pos="720"/>
        </w:tabs>
      </w:pPr>
      <w:r>
        <w:t>Write a program to r</w:t>
      </w:r>
      <w:r w:rsidRPr="004012A5">
        <w:t xml:space="preserve">ead an array of </w:t>
      </w:r>
      <w:r w:rsidRPr="004012A5">
        <w:rPr>
          <w:b/>
          <w:bCs/>
        </w:rPr>
        <w:t>n</w:t>
      </w:r>
      <w:r w:rsidRPr="004012A5">
        <w:t xml:space="preserve"> </w:t>
      </w:r>
      <w:r w:rsidRPr="00DE5E42">
        <w:rPr>
          <w:b/>
        </w:rPr>
        <w:t>integers</w:t>
      </w:r>
      <w:r>
        <w:t xml:space="preserve"> (space separated on a single line)</w:t>
      </w:r>
      <w:r w:rsidRPr="004012A5">
        <w:t xml:space="preserve"> and an integer </w:t>
      </w:r>
      <w:r w:rsidRPr="004012A5">
        <w:rPr>
          <w:b/>
          <w:bCs/>
        </w:rPr>
        <w:t>k</w:t>
      </w:r>
      <w:r>
        <w:t>, r</w:t>
      </w:r>
      <w:r w:rsidRPr="004012A5">
        <w:t xml:space="preserve">otate the array right </w:t>
      </w:r>
      <w:r w:rsidRPr="004012A5">
        <w:rPr>
          <w:b/>
          <w:bCs/>
        </w:rPr>
        <w:t>k</w:t>
      </w:r>
      <w:r w:rsidRPr="004012A5">
        <w:t xml:space="preserve"> </w:t>
      </w:r>
      <w:r w:rsidRPr="00DE5E42">
        <w:rPr>
          <w:b/>
        </w:rPr>
        <w:t>times</w:t>
      </w:r>
      <w:r w:rsidRPr="004012A5">
        <w:t xml:space="preserve"> and sum the obtained arrays </w:t>
      </w:r>
      <w:r>
        <w:t>after each rotation as shown below.</w:t>
      </w:r>
    </w:p>
    <w:p w:rsidR="0004652C" w:rsidRDefault="0004652C" w:rsidP="000465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04652C" w:rsidRPr="004C40B4" w:rsidTr="00E86B09">
        <w:tc>
          <w:tcPr>
            <w:tcW w:w="1380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04652C" w:rsidRPr="00927CBC" w:rsidRDefault="0004652C" w:rsidP="00E86B0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lastRenderedPageBreak/>
              <w:t>2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lastRenderedPageBreak/>
              <w:t>3 2 5 6</w:t>
            </w:r>
          </w:p>
          <w:p w:rsidR="0004652C" w:rsidRPr="009E7257" w:rsidRDefault="0004652C" w:rsidP="00E86B09">
            <w:pPr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04652C" w:rsidRPr="009E7257" w:rsidRDefault="0004652C" w:rsidP="00E86B09">
            <w:pPr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lastRenderedPageBreak/>
              <w:t>1 2 3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04652C" w:rsidRPr="009E7257" w:rsidTr="00E86B09">
        <w:tc>
          <w:tcPr>
            <w:tcW w:w="1380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04652C" w:rsidRPr="009E7257" w:rsidRDefault="0004652C" w:rsidP="00E86B09">
            <w:pPr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04652C" w:rsidRPr="009E7257" w:rsidRDefault="0004652C" w:rsidP="00E86B09">
            <w:pPr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04652C" w:rsidRPr="009E7257" w:rsidRDefault="0004652C" w:rsidP="00E86B09">
            <w:pPr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04652C" w:rsidRPr="009E7257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  1  2  3  4</w:t>
            </w:r>
          </w:p>
          <w:p w:rsidR="0004652C" w:rsidRDefault="0004652C" w:rsidP="00E86B09">
            <w:pPr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 5  1  2  3</w:t>
            </w:r>
          </w:p>
          <w:p w:rsidR="0004652C" w:rsidRPr="00DE5E42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04652C" w:rsidRPr="00DE5E42" w:rsidRDefault="0004652C" w:rsidP="00E86B09">
            <w:pPr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04652C" w:rsidRDefault="0004652C" w:rsidP="0004652C">
      <w:pPr>
        <w:pStyle w:val="Heading3"/>
      </w:pPr>
      <w:r>
        <w:t>Hints</w:t>
      </w:r>
    </w:p>
    <w:p w:rsidR="0004652C" w:rsidRDefault="0004652C" w:rsidP="0004652C">
      <w:pPr>
        <w:pStyle w:val="ListParagraph"/>
        <w:numPr>
          <w:ilvl w:val="0"/>
          <w:numId w:val="11"/>
        </w:numPr>
        <w:spacing w:before="80" w:after="120"/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04652C" w:rsidRDefault="0004652C" w:rsidP="0004652C">
      <w:pPr>
        <w:pStyle w:val="ListParagraph"/>
        <w:numPr>
          <w:ilvl w:val="0"/>
          <w:numId w:val="11"/>
        </w:numPr>
        <w:spacing w:before="80" w:after="120"/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04652C" w:rsidRDefault="0004652C" w:rsidP="0004652C">
      <w:pPr>
        <w:spacing w:before="80" w:after="120"/>
      </w:pPr>
    </w:p>
    <w:p w:rsidR="00655230" w:rsidRDefault="00655230" w:rsidP="00655230">
      <w:pPr>
        <w:pStyle w:val="Heading2"/>
        <w:spacing w:before="200" w:after="40"/>
        <w:ind w:left="360" w:hanging="360"/>
      </w:pPr>
      <w:r>
        <w:t xml:space="preserve">Problem </w:t>
      </w:r>
      <w:r w:rsidR="005D05E0">
        <w:t>9</w:t>
      </w:r>
      <w:r>
        <w:t>. Condense Array to Number</w:t>
      </w:r>
    </w:p>
    <w:p w:rsidR="00655230" w:rsidRPr="00840312" w:rsidRDefault="00655230" w:rsidP="0065523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:rsidR="00655230" w:rsidRDefault="00655230" w:rsidP="006552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655230" w:rsidRPr="004C40B4" w:rsidTr="00E86B0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5230" w:rsidRPr="00927CBC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5230" w:rsidRPr="00927CBC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655230" w:rsidRPr="00720DD7" w:rsidRDefault="00655230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655230" w:rsidRPr="00720DD7" w:rsidTr="00E86B09">
        <w:tc>
          <w:tcPr>
            <w:tcW w:w="1380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655230" w:rsidRPr="00720DD7" w:rsidRDefault="00655230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655230" w:rsidRDefault="00655230" w:rsidP="00655230">
      <w:pPr>
        <w:pStyle w:val="Heading3"/>
      </w:pPr>
      <w:r>
        <w:t>Hints</w:t>
      </w:r>
    </w:p>
    <w:p w:rsidR="00655230" w:rsidRDefault="00655230" w:rsidP="00655230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655230" w:rsidRDefault="00655230" w:rsidP="00655230">
      <w:pPr>
        <w:pStyle w:val="ListParagraph"/>
        <w:numPr>
          <w:ilvl w:val="0"/>
          <w:numId w:val="12"/>
        </w:numPr>
        <w:spacing w:before="80" w:after="120"/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655230" w:rsidRDefault="00655230" w:rsidP="00655230">
      <w:pPr>
        <w:pStyle w:val="ListParagraph"/>
        <w:numPr>
          <w:ilvl w:val="0"/>
          <w:numId w:val="12"/>
        </w:numPr>
        <w:spacing w:before="80" w:after="120"/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655230" w:rsidRDefault="00655230" w:rsidP="00655230">
      <w:pPr>
        <w:pStyle w:val="Code"/>
        <w:numPr>
          <w:ilvl w:val="1"/>
          <w:numId w:val="12"/>
        </w:numPr>
        <w:spacing w:before="80" w:after="120"/>
      </w:pPr>
      <w:r>
        <w:t>condensed[i] = nums[i] + nums[i+1]</w:t>
      </w:r>
    </w:p>
    <w:p w:rsidR="00655230" w:rsidRDefault="00655230" w:rsidP="00655230">
      <w:pPr>
        <w:pStyle w:val="Code"/>
        <w:numPr>
          <w:ilvl w:val="0"/>
          <w:numId w:val="12"/>
        </w:numPr>
        <w:spacing w:before="80" w:after="120"/>
      </w:pPr>
      <w:r>
        <w:lastRenderedPageBreak/>
        <w:t>nums[] = condensed[]</w:t>
      </w:r>
    </w:p>
    <w:p w:rsidR="00655230" w:rsidRDefault="00655230" w:rsidP="00655230">
      <w:pPr>
        <w:spacing w:before="60" w:after="60"/>
      </w:pPr>
      <w:r>
        <w:t>The process is illustrated below:</w:t>
      </w:r>
    </w:p>
    <w:p w:rsidR="00655230" w:rsidRDefault="00655230" w:rsidP="00655230">
      <w:pPr>
        <w:pStyle w:val="Code"/>
        <w:ind w:firstLine="360"/>
      </w:pPr>
      <w:r>
        <w:drawing>
          <wp:inline distT="0" distB="0" distL="0" distR="0" wp14:anchorId="43D6445D" wp14:editId="0E09717D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655230" w:rsidRPr="00720DD7" w:rsidRDefault="00655230" w:rsidP="00655230">
      <w:pPr>
        <w:pStyle w:val="Code"/>
        <w:ind w:firstLine="360"/>
      </w:pPr>
      <w:r>
        <w:drawing>
          <wp:inline distT="0" distB="0" distL="0" distR="0" wp14:anchorId="1B5389C0" wp14:editId="6ED84D35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230" w:rsidRDefault="00655230" w:rsidP="0004652C">
      <w:pPr>
        <w:spacing w:before="80" w:after="120"/>
      </w:pPr>
    </w:p>
    <w:p w:rsidR="00F24D48" w:rsidRPr="005D05E0" w:rsidRDefault="000E373C" w:rsidP="005D05E0">
      <w:pPr>
        <w:pStyle w:val="Heading1"/>
      </w:pPr>
      <w:r>
        <w:t>Part II: Multidimensional Arrays</w:t>
      </w:r>
    </w:p>
    <w:p w:rsidR="00F24D48" w:rsidRDefault="005D05E0" w:rsidP="00F24D48">
      <w:pPr>
        <w:pStyle w:val="Heading2"/>
        <w:spacing w:before="200" w:after="40"/>
        <w:ind w:left="360" w:hanging="360"/>
      </w:pPr>
      <w:r>
        <w:t xml:space="preserve">Problem 10. </w:t>
      </w:r>
      <w:r w:rsidR="00F24D48">
        <w:t>Sum Matrix Elements</w:t>
      </w:r>
    </w:p>
    <w:p w:rsidR="00F24D48" w:rsidRDefault="00F24D48" w:rsidP="00F24D48">
      <w:r>
        <w:t xml:space="preserve">Write program that </w:t>
      </w:r>
      <w:r>
        <w:rPr>
          <w:b/>
        </w:rPr>
        <w:t>read a matrix</w:t>
      </w:r>
      <w:r>
        <w:t xml:space="preserve"> from console and print: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Count of </w:t>
      </w:r>
      <w:r>
        <w:rPr>
          <w:b/>
        </w:rPr>
        <w:t>rows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>
        <w:t xml:space="preserve">Count of </w:t>
      </w:r>
      <w:r>
        <w:rPr>
          <w:b/>
        </w:rPr>
        <w:t>columns</w:t>
      </w:r>
    </w:p>
    <w:p w:rsidR="00F24D48" w:rsidRDefault="00F24D48" w:rsidP="00F24D48">
      <w:pPr>
        <w:pStyle w:val="ListParagraph"/>
        <w:numPr>
          <w:ilvl w:val="0"/>
          <w:numId w:val="21"/>
        </w:numPr>
        <w:spacing w:before="80" w:after="120"/>
      </w:pPr>
      <w:r>
        <w:t xml:space="preserve">Sum of all </w:t>
      </w:r>
      <w:r>
        <w:rPr>
          <w:b/>
        </w:rPr>
        <w:t>matrix’s elements</w:t>
      </w:r>
    </w:p>
    <w:p w:rsidR="00F24D48" w:rsidRDefault="00F24D48" w:rsidP="00F24D48">
      <w:r>
        <w:t xml:space="preserve">On first line you will get matrix sizes in format </w:t>
      </w:r>
      <w:r>
        <w:rPr>
          <w:b/>
        </w:rPr>
        <w:t>[rows, columns]</w:t>
      </w:r>
    </w:p>
    <w:p w:rsidR="00F24D48" w:rsidRDefault="00F24D48" w:rsidP="00F24D48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F24D48" w:rsidTr="005174C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D48" w:rsidRDefault="00F24D48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4D48" w:rsidRDefault="00F24D48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4D48" w:rsidTr="005174C9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8" w:rsidRDefault="00F24D48" w:rsidP="00517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, 6</w:t>
            </w:r>
          </w:p>
          <w:p w:rsidR="00F24D48" w:rsidRDefault="00F24D48" w:rsidP="005174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F24D48" w:rsidRDefault="00F24D48" w:rsidP="005174C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F24D48" w:rsidRDefault="00F24D48" w:rsidP="00F24D48">
      <w:pPr>
        <w:pStyle w:val="Heading3"/>
      </w:pPr>
      <w:r>
        <w:t>Hints</w:t>
      </w:r>
    </w:p>
    <w:p w:rsidR="00F24D48" w:rsidRDefault="00F24D48" w:rsidP="00F24D48">
      <w:pPr>
        <w:pStyle w:val="ListParagraph"/>
        <w:numPr>
          <w:ilvl w:val="0"/>
          <w:numId w:val="22"/>
        </w:numPr>
        <w:spacing w:before="80" w:after="120"/>
        <w:rPr>
          <w:b/>
        </w:rPr>
      </w:pPr>
      <w:r>
        <w:t xml:space="preserve">On next </w:t>
      </w:r>
      <w:r>
        <w:rPr>
          <w:b/>
        </w:rPr>
        <w:t>[rows]</w:t>
      </w:r>
      <w:r>
        <w:t xml:space="preserve"> lines you will get elements for each column separated with coma and whitespace</w:t>
      </w:r>
    </w:p>
    <w:p w:rsidR="00F24D48" w:rsidRPr="0062334F" w:rsidRDefault="00F24D48" w:rsidP="00F24D48">
      <w:pPr>
        <w:pStyle w:val="ListParagraph"/>
        <w:numPr>
          <w:ilvl w:val="0"/>
          <w:numId w:val="22"/>
        </w:numPr>
        <w:spacing w:before="80" w:after="120"/>
        <w:rPr>
          <w:b/>
        </w:rPr>
      </w:pPr>
      <w:r>
        <w:t xml:space="preserve">Try to use only </w:t>
      </w:r>
      <w:proofErr w:type="spellStart"/>
      <w:r>
        <w:rPr>
          <w:rFonts w:ascii="Consolas" w:hAnsi="Consolas"/>
          <w:b/>
        </w:rPr>
        <w:t>foreach</w:t>
      </w:r>
      <w:proofErr w:type="spellEnd"/>
      <w:r>
        <w:rPr>
          <w:rFonts w:ascii="Consolas" w:hAnsi="Consolas"/>
          <w:b/>
        </w:rPr>
        <w:t xml:space="preserve"> </w:t>
      </w:r>
      <w:r>
        <w:t>for printing</w:t>
      </w:r>
    </w:p>
    <w:p w:rsidR="008E6EDF" w:rsidRPr="00F24D48" w:rsidRDefault="008E6EDF" w:rsidP="00A93665">
      <w:pPr>
        <w:spacing w:after="160" w:line="259" w:lineRule="auto"/>
        <w:rPr>
          <w:lang w:val="bg-BG"/>
        </w:rPr>
      </w:pPr>
    </w:p>
    <w:p w:rsidR="00102E07" w:rsidRDefault="00655230" w:rsidP="00102E07">
      <w:pPr>
        <w:pStyle w:val="Heading2"/>
        <w:spacing w:before="200" w:after="40"/>
        <w:ind w:left="360" w:hanging="360"/>
      </w:pPr>
      <w:r>
        <w:lastRenderedPageBreak/>
        <w:t>P</w:t>
      </w:r>
      <w:r w:rsidR="005D05E0">
        <w:t>roblem 11</w:t>
      </w:r>
      <w:r w:rsidR="00102E07">
        <w:t>. Maximum sum of 2x2 submatrix</w:t>
      </w:r>
    </w:p>
    <w:p w:rsidR="00102E07" w:rsidRDefault="00102E07" w:rsidP="00102E07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>
        <w:rPr>
          <w:rFonts w:ascii="Calibri" w:eastAsia="MS Mincho" w:hAnsi="Calibri" w:cs="Times New Roman"/>
          <w:szCs w:val="24"/>
        </w:rPr>
        <w:t xml:space="preserve">Write a program that </w:t>
      </w:r>
      <w:r>
        <w:rPr>
          <w:rFonts w:ascii="Calibri" w:eastAsia="MS Mincho" w:hAnsi="Calibri" w:cs="Times New Roman"/>
          <w:b/>
          <w:szCs w:val="24"/>
        </w:rPr>
        <w:t>read a matrix</w:t>
      </w:r>
      <w:r>
        <w:rPr>
          <w:rFonts w:ascii="Calibri" w:eastAsia="MS Mincho" w:hAnsi="Calibri" w:cs="Times New Roman"/>
          <w:szCs w:val="24"/>
        </w:rPr>
        <w:t xml:space="preserve"> from console. Then find biggest sum of </w:t>
      </w:r>
      <w:r>
        <w:rPr>
          <w:rFonts w:ascii="Calibri" w:eastAsia="MS Mincho" w:hAnsi="Calibri" w:cs="Times New Roman"/>
          <w:b/>
          <w:szCs w:val="24"/>
        </w:rPr>
        <w:t>2x2 submatrix</w:t>
      </w:r>
      <w:r>
        <w:rPr>
          <w:rFonts w:ascii="Calibri" w:eastAsia="MS Mincho" w:hAnsi="Calibri" w:cs="Times New Roman"/>
          <w:szCs w:val="24"/>
        </w:rPr>
        <w:t xml:space="preserve"> and print it to console.</w:t>
      </w:r>
    </w:p>
    <w:p w:rsidR="00102E07" w:rsidRDefault="00102E07" w:rsidP="00102E07">
      <w:r>
        <w:t xml:space="preserve">On first line you will get matrix sizes in format </w:t>
      </w:r>
      <w:r>
        <w:rPr>
          <w:b/>
        </w:rPr>
        <w:t>rows, columns.</w:t>
      </w:r>
    </w:p>
    <w:p w:rsidR="00102E07" w:rsidRDefault="00102E07" w:rsidP="00102E07">
      <w:r>
        <w:t xml:space="preserve">One next </w:t>
      </w:r>
      <w:r>
        <w:rPr>
          <w:b/>
        </w:rPr>
        <w:t>rows</w:t>
      </w:r>
      <w:r>
        <w:t xml:space="preserve"> lines you will get elements for each </w:t>
      </w:r>
      <w:r>
        <w:rPr>
          <w:b/>
        </w:rPr>
        <w:t>column</w:t>
      </w:r>
      <w:r>
        <w:t xml:space="preserve"> separated with coma. </w:t>
      </w:r>
    </w:p>
    <w:p w:rsidR="00102E07" w:rsidRDefault="00102E07" w:rsidP="00102E07">
      <w:r>
        <w:t xml:space="preserve">Print </w:t>
      </w:r>
      <w:r>
        <w:rPr>
          <w:b/>
        </w:rPr>
        <w:t>biggest top-left</w:t>
      </w:r>
      <w:r>
        <w:t xml:space="preserve"> square, which you find and sum of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:rsidR="00F24D48" w:rsidRDefault="00F24D48" w:rsidP="00102E07"/>
    <w:p w:rsidR="00F24D48" w:rsidRDefault="00F24D48" w:rsidP="00102E07"/>
    <w:p w:rsidR="00F24D48" w:rsidRDefault="00F24D48" w:rsidP="00102E07"/>
    <w:p w:rsidR="00102E07" w:rsidRDefault="00102E07" w:rsidP="00102E07">
      <w:pPr>
        <w:pStyle w:val="Heading3"/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E07" w:rsidRDefault="00102E07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2E07" w:rsidRDefault="00102E07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>
              <w:rPr>
                <w:rFonts w:ascii="Consolas" w:eastAsia="Times New Roman" w:hAnsi="Consolas" w:cstheme="minorHAnsi"/>
                <w:iCs/>
                <w:lang w:eastAsia="bg-BG"/>
              </w:rPr>
              <w:br/>
              <w:t>1, 3, 9, 8, 5, 6</w:t>
            </w:r>
            <w:r>
              <w:rPr>
                <w:rFonts w:ascii="Consolas" w:eastAsia="Times New Roman" w:hAnsi="Consolas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9 8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7 9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33</w:t>
            </w:r>
          </w:p>
        </w:tc>
      </w:tr>
      <w:tr w:rsidR="00102E07" w:rsidTr="00E86B09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2, 4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10, 11, 12, 13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14, 15, 16, 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 xml:space="preserve">12 13 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 xml:space="preserve">16 17 </w:t>
            </w:r>
          </w:p>
          <w:p w:rsidR="00102E07" w:rsidRDefault="00102E07" w:rsidP="00E86B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iCs/>
                <w:lang w:eastAsia="bg-BG"/>
              </w:rPr>
            </w:pPr>
            <w:r>
              <w:rPr>
                <w:rFonts w:ascii="Consolas" w:eastAsia="Times New Roman" w:hAnsi="Consolas" w:cstheme="minorHAnsi"/>
                <w:iCs/>
                <w:lang w:eastAsia="bg-BG"/>
              </w:rPr>
              <w:t>58</w:t>
            </w:r>
          </w:p>
        </w:tc>
      </w:tr>
    </w:tbl>
    <w:p w:rsidR="00102E07" w:rsidRDefault="00102E07" w:rsidP="00102E07">
      <w:pPr>
        <w:pStyle w:val="Heading3"/>
      </w:pPr>
      <w:r>
        <w:t>Hints</w:t>
      </w:r>
    </w:p>
    <w:p w:rsidR="00102E07" w:rsidRPr="001042EC" w:rsidRDefault="00102E07" w:rsidP="00102E07">
      <w:pPr>
        <w:pStyle w:val="ListParagraph"/>
        <w:numPr>
          <w:ilvl w:val="0"/>
          <w:numId w:val="8"/>
        </w:numPr>
        <w:spacing w:before="80" w:after="120"/>
        <w:rPr>
          <w:b/>
          <w:bCs/>
        </w:rPr>
      </w:pPr>
      <w:r>
        <w:t>If you find some max squares, print top-left one</w:t>
      </w:r>
    </w:p>
    <w:p w:rsidR="001042EC" w:rsidRPr="00E43454" w:rsidRDefault="001042EC" w:rsidP="00E43454">
      <w:pPr>
        <w:spacing w:after="160" w:line="259" w:lineRule="auto"/>
        <w:rPr>
          <w:b/>
          <w:bCs/>
        </w:rPr>
      </w:pPr>
    </w:p>
    <w:p w:rsidR="001042EC" w:rsidRDefault="005D05E0" w:rsidP="001042EC">
      <w:pPr>
        <w:pStyle w:val="Heading2"/>
        <w:spacing w:before="200" w:after="40"/>
        <w:ind w:left="360" w:hanging="360"/>
      </w:pPr>
      <w:r>
        <w:t>Problem 12</w:t>
      </w:r>
      <w:r w:rsidR="00E43454">
        <w:t xml:space="preserve">. </w:t>
      </w:r>
      <w:r w:rsidR="002B77CF" w:rsidRPr="006333C3">
        <w:t>Maximal Sum</w:t>
      </w:r>
    </w:p>
    <w:p w:rsidR="001042EC" w:rsidRDefault="001042EC" w:rsidP="001042EC">
      <w:pPr>
        <w:tabs>
          <w:tab w:val="num" w:pos="720"/>
        </w:tabs>
      </w:pPr>
      <w:r w:rsidRPr="00891592">
        <w:t xml:space="preserve">Write a program, which </w:t>
      </w:r>
      <w:r>
        <w:t>reads</w:t>
      </w:r>
      <w:r w:rsidRPr="00891592">
        <w:t xml:space="preserve"> a rectangular </w:t>
      </w:r>
      <w:r>
        <w:t>matrix</w:t>
      </w:r>
      <w:r w:rsidRPr="00891592">
        <w:t xml:space="preserve"> </w:t>
      </w:r>
      <w:r>
        <w:t>of</w:t>
      </w:r>
      <w:r w:rsidRPr="00891592">
        <w:t xml:space="preserve"> </w:t>
      </w:r>
      <w:r>
        <w:t xml:space="preserve">integers of </w:t>
      </w:r>
      <w:r w:rsidRPr="00891592">
        <w:t xml:space="preserve">size of </w:t>
      </w:r>
      <w:r w:rsidRPr="00FF400E">
        <w:rPr>
          <w:rStyle w:val="CodeChar"/>
        </w:rPr>
        <w:t>r</w:t>
      </w:r>
      <w:r w:rsidRPr="00891592">
        <w:t xml:space="preserve"> </w:t>
      </w:r>
      <w:r>
        <w:t xml:space="preserve">rows </w:t>
      </w:r>
      <w:r w:rsidRPr="00891592">
        <w:t xml:space="preserve">by </w:t>
      </w:r>
      <w:r w:rsidRPr="00FF400E">
        <w:rPr>
          <w:rStyle w:val="CodeChar"/>
        </w:rPr>
        <w:t>c</w:t>
      </w:r>
      <w:r w:rsidRPr="00891592">
        <w:t xml:space="preserve"> </w:t>
      </w:r>
      <w:r>
        <w:t xml:space="preserve">columns. </w:t>
      </w:r>
      <w:r w:rsidRPr="00891592">
        <w:t xml:space="preserve">Find </w:t>
      </w:r>
      <w:r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1042EC" w:rsidRDefault="001042EC" w:rsidP="001042EC">
      <w:pPr>
        <w:pStyle w:val="Heading3"/>
      </w:pPr>
      <w:r>
        <w:t>Input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1042EC" w:rsidRDefault="001042EC" w:rsidP="001042EC">
      <w:pPr>
        <w:pStyle w:val="ListParagraph"/>
        <w:numPr>
          <w:ilvl w:val="0"/>
          <w:numId w:val="16"/>
        </w:numPr>
        <w:spacing w:before="80" w:after="120"/>
      </w:pPr>
      <w:r>
        <w:lastRenderedPageBreak/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A93665" w:rsidRPr="00FF400E" w:rsidRDefault="00A93665" w:rsidP="00A93665">
      <w:pPr>
        <w:spacing w:before="80" w:after="120"/>
      </w:pPr>
    </w:p>
    <w:p w:rsidR="001042EC" w:rsidRDefault="001042EC" w:rsidP="001042EC">
      <w:pPr>
        <w:pStyle w:val="Heading3"/>
      </w:pPr>
      <w:r>
        <w:t>Output</w:t>
      </w:r>
    </w:p>
    <w:p w:rsidR="001042EC" w:rsidRDefault="001042EC" w:rsidP="001042EC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 xml:space="preserve">At the </w:t>
      </w:r>
      <w:r w:rsidRPr="00FF400E">
        <w:rPr>
          <w:b/>
        </w:rPr>
        <w:t>first line</w:t>
      </w:r>
      <w:r>
        <w:t xml:space="preserve"> of the output </w:t>
      </w:r>
      <w:r w:rsidRPr="00FF400E">
        <w:rPr>
          <w:b/>
        </w:rPr>
        <w:t>print the sum</w:t>
      </w:r>
      <w:r>
        <w:t>.</w:t>
      </w:r>
    </w:p>
    <w:p w:rsidR="001042EC" w:rsidRDefault="001042EC" w:rsidP="001042EC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F24D48" w:rsidRDefault="001042EC" w:rsidP="00F24D48">
      <w:pPr>
        <w:pStyle w:val="ListParagraph"/>
        <w:numPr>
          <w:ilvl w:val="0"/>
          <w:numId w:val="15"/>
        </w:numPr>
        <w:tabs>
          <w:tab w:val="num" w:pos="720"/>
        </w:tabs>
        <w:spacing w:before="80" w:after="120"/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>
        <w:rPr>
          <w:b/>
        </w:rPr>
        <w:t>most upper-left</w:t>
      </w:r>
      <w:r>
        <w:t xml:space="preserve"> position.</w:t>
      </w:r>
    </w:p>
    <w:p w:rsidR="00F24D48" w:rsidRPr="00927CBC" w:rsidRDefault="00F24D48" w:rsidP="00F24D48">
      <w:pPr>
        <w:tabs>
          <w:tab w:val="num" w:pos="720"/>
        </w:tabs>
        <w:spacing w:before="80" w:after="120"/>
      </w:pPr>
    </w:p>
    <w:p w:rsidR="001042EC" w:rsidRPr="00783108" w:rsidRDefault="001042EC" w:rsidP="001042E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88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59"/>
        <w:gridCol w:w="212"/>
        <w:gridCol w:w="1622"/>
        <w:gridCol w:w="1259"/>
        <w:gridCol w:w="322"/>
        <w:gridCol w:w="1622"/>
        <w:gridCol w:w="1259"/>
      </w:tblGrid>
      <w:tr w:rsidR="001042EC" w:rsidRPr="004C40B4" w:rsidTr="002B77CF"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042EC" w:rsidRDefault="001042EC" w:rsidP="00E86B0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42EC" w:rsidRDefault="001042EC" w:rsidP="00E86B0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042EC" w:rsidRPr="00927CBC" w:rsidRDefault="001042EC" w:rsidP="00E86B0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042EC" w:rsidRPr="00E239A5" w:rsidTr="002B77CF">
        <w:tc>
          <w:tcPr>
            <w:tcW w:w="1259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 = </w:t>
            </w:r>
            <w:r w:rsidR="001042EC" w:rsidRPr="00E239A5">
              <w:rPr>
                <w:rFonts w:ascii="Consolas" w:hAnsi="Consolas"/>
                <w:noProof/>
              </w:rPr>
              <w:t>47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212" w:type="dxa"/>
            <w:tcBorders>
              <w:top w:val="nil"/>
              <w:bottom w:val="nil"/>
            </w:tcBorders>
          </w:tcPr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um = </w:t>
            </w:r>
            <w:r w:rsidR="001042EC" w:rsidRPr="00E239A5">
              <w:rPr>
                <w:rFonts w:ascii="Consolas" w:hAnsi="Consolas"/>
                <w:bCs/>
                <w:noProof/>
              </w:rPr>
              <w:t>8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1042EC" w:rsidRPr="00E239A5" w:rsidRDefault="001042EC" w:rsidP="00E86B09">
            <w:pPr>
              <w:spacing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1259" w:type="dxa"/>
          </w:tcPr>
          <w:p w:rsidR="001042EC" w:rsidRPr="00E239A5" w:rsidRDefault="002B77CF" w:rsidP="00E86B09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um = </w:t>
            </w:r>
            <w:r w:rsidR="001042EC">
              <w:rPr>
                <w:rFonts w:ascii="Consolas" w:hAnsi="Consolas"/>
                <w:bCs/>
                <w:noProof/>
              </w:rPr>
              <w:t>10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1042EC" w:rsidRPr="00E239A5" w:rsidRDefault="001042EC" w:rsidP="00E86B09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E43454" w:rsidRDefault="00E43454" w:rsidP="008C0279"/>
    <w:p w:rsidR="00F06563" w:rsidRPr="00F06563" w:rsidRDefault="000E373C" w:rsidP="008E6EDF">
      <w:pPr>
        <w:pStyle w:val="Heading1"/>
      </w:pPr>
      <w:r>
        <w:t>Part III: Associative Arrays</w:t>
      </w:r>
    </w:p>
    <w:p w:rsidR="00E43454" w:rsidRPr="001F62A8" w:rsidRDefault="00E43454" w:rsidP="00E43454">
      <w:pPr>
        <w:pStyle w:val="Heading2"/>
        <w:spacing w:before="200" w:after="40"/>
        <w:ind w:left="360" w:hanging="360"/>
      </w:pPr>
      <w:r>
        <w:t>P</w:t>
      </w:r>
      <w:r w:rsidR="002B77CF">
        <w:t>roblem 13</w:t>
      </w:r>
      <w:r>
        <w:t>. Phonebook</w:t>
      </w:r>
    </w:p>
    <w:p w:rsidR="00E43454" w:rsidRDefault="00E43454" w:rsidP="00E43454">
      <w:pPr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E43454" w:rsidRDefault="00E43454" w:rsidP="00E43454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proofErr w:type="gramStart"/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  <w:proofErr w:type="gramEnd"/>
    </w:p>
    <w:p w:rsidR="00E43454" w:rsidRPr="00417799" w:rsidRDefault="00E43454" w:rsidP="00E43454">
      <w:pPr>
        <w:pStyle w:val="ListParagraph"/>
        <w:numPr>
          <w:ilvl w:val="0"/>
          <w:numId w:val="18"/>
        </w:numPr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:rsidR="00E43454" w:rsidRDefault="00E43454" w:rsidP="00E434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3454" w:rsidRPr="004C40B4" w:rsidTr="005174C9">
        <w:tc>
          <w:tcPr>
            <w:tcW w:w="2835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454" w:rsidRPr="00EA05C5" w:rsidTr="005174C9">
        <w:tc>
          <w:tcPr>
            <w:tcW w:w="2835" w:type="dxa"/>
          </w:tcPr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END</w:t>
            </w:r>
          </w:p>
        </w:tc>
        <w:tc>
          <w:tcPr>
            <w:tcW w:w="4111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lastRenderedPageBreak/>
              <w:t>Contact Mariika does not exist.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E43454" w:rsidRPr="00EA05C5" w:rsidTr="005174C9">
        <w:trPr>
          <w:trHeight w:val="203"/>
        </w:trPr>
        <w:tc>
          <w:tcPr>
            <w:tcW w:w="2835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E43454" w:rsidRPr="00EA05C5" w:rsidTr="005174C9">
        <w:trPr>
          <w:trHeight w:val="203"/>
        </w:trPr>
        <w:tc>
          <w:tcPr>
            <w:tcW w:w="2835" w:type="dxa"/>
          </w:tcPr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E43454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E43454" w:rsidRDefault="00E43454" w:rsidP="005174C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E43454" w:rsidRDefault="00E43454" w:rsidP="00E43454">
      <w:pPr>
        <w:pStyle w:val="Heading3"/>
      </w:pPr>
      <w:r>
        <w:t>Hints</w:t>
      </w:r>
    </w:p>
    <w:p w:rsidR="00E43454" w:rsidRDefault="00E43454" w:rsidP="00E43454">
      <w:pPr>
        <w:pStyle w:val="ListParagraph"/>
        <w:numPr>
          <w:ilvl w:val="0"/>
          <w:numId w:val="17"/>
        </w:numPr>
        <w:spacing w:before="80" w:after="120"/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:rsidR="00E43454" w:rsidRDefault="00E43454" w:rsidP="00E43454">
      <w:pPr>
        <w:pStyle w:val="ListParagraph"/>
        <w:numPr>
          <w:ilvl w:val="0"/>
          <w:numId w:val="17"/>
        </w:numPr>
        <w:spacing w:before="80" w:after="120"/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9B2842">
        <w:rPr>
          <w:rStyle w:val="CodeChar"/>
        </w:rPr>
        <w:t>associative array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:rsidR="00CB01B2" w:rsidRPr="000655EF" w:rsidRDefault="00CB01B2" w:rsidP="00CB01B2">
      <w:pPr>
        <w:spacing w:before="80" w:after="120"/>
      </w:pPr>
    </w:p>
    <w:p w:rsidR="00E43454" w:rsidRPr="001F62A8" w:rsidRDefault="005D05E0" w:rsidP="00E43454">
      <w:pPr>
        <w:pStyle w:val="Heading2"/>
        <w:spacing w:before="200" w:after="40"/>
        <w:ind w:left="360" w:hanging="360"/>
      </w:pPr>
      <w:r>
        <w:t>Pr</w:t>
      </w:r>
      <w:r w:rsidR="00F93329">
        <w:t>oblem 1</w:t>
      </w:r>
      <w:r w:rsidR="002B77CF">
        <w:t>4</w:t>
      </w:r>
      <w:r w:rsidR="00E43454">
        <w:t>. Phonebook Upgrade</w:t>
      </w:r>
    </w:p>
    <w:p w:rsidR="00E43454" w:rsidRPr="00D0639D" w:rsidRDefault="00E43454" w:rsidP="00E43454">
      <w:pPr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:rsidR="00E43454" w:rsidRDefault="00E43454" w:rsidP="00E434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E43454" w:rsidRPr="004C40B4" w:rsidTr="005174C9">
        <w:tc>
          <w:tcPr>
            <w:tcW w:w="2977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3454" w:rsidRPr="00927CBC" w:rsidRDefault="00E43454" w:rsidP="005174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454" w:rsidRPr="00EA05C5" w:rsidTr="005174C9">
        <w:tc>
          <w:tcPr>
            <w:tcW w:w="2977" w:type="dxa"/>
          </w:tcPr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E43454" w:rsidRPr="00417799" w:rsidRDefault="00E43454" w:rsidP="005174C9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E43454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:rsidR="00E43454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E43454" w:rsidRDefault="00E43454" w:rsidP="005174C9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E43454" w:rsidRPr="00EA05C5" w:rsidRDefault="00E43454" w:rsidP="005174C9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E43454" w:rsidRDefault="00E43454" w:rsidP="00E43454">
      <w:pPr>
        <w:pStyle w:val="Heading3"/>
      </w:pPr>
      <w:r>
        <w:t>Hints</w:t>
      </w:r>
    </w:p>
    <w:p w:rsidR="00E43454" w:rsidRDefault="00E43454" w:rsidP="00E43454">
      <w:pPr>
        <w:pStyle w:val="ListParagraph"/>
        <w:numPr>
          <w:ilvl w:val="0"/>
          <w:numId w:val="19"/>
        </w:numPr>
        <w:spacing w:before="80" w:after="120"/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:rsidR="00E43454" w:rsidRDefault="00E43454" w:rsidP="00E43454">
      <w:pPr>
        <w:pStyle w:val="ListParagraph"/>
        <w:numPr>
          <w:ilvl w:val="0"/>
          <w:numId w:val="19"/>
        </w:numPr>
        <w:spacing w:before="80" w:after="120"/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:rsidR="00E43454" w:rsidRDefault="00E43454" w:rsidP="008C0279"/>
    <w:p w:rsidR="000012E4" w:rsidRDefault="005D05E0" w:rsidP="000012E4">
      <w:pPr>
        <w:pStyle w:val="Heading2"/>
      </w:pPr>
      <w:r>
        <w:lastRenderedPageBreak/>
        <w:t>Problem 1</w:t>
      </w:r>
      <w:r w:rsidR="002B77CF">
        <w:t>5</w:t>
      </w:r>
      <w:r w:rsidR="000012E4">
        <w:t>. Mixed Phones</w:t>
      </w:r>
    </w:p>
    <w:p w:rsidR="000012E4" w:rsidRDefault="000012E4" w:rsidP="000012E4">
      <w:r>
        <w:t>You will be given several phone entries, in the form of strings in format:</w:t>
      </w:r>
    </w:p>
    <w:p w:rsidR="000012E4" w:rsidRPr="00442D89" w:rsidRDefault="000012E4" w:rsidP="000012E4">
      <w:pPr>
        <w:pStyle w:val="Code"/>
        <w:rPr>
          <w:lang w:val="en-GB"/>
        </w:rPr>
      </w:pPr>
      <w:r>
        <w:rPr>
          <w:lang w:val="en-GB"/>
        </w:rPr>
        <w:t>firstElement</w:t>
      </w:r>
      <w:r w:rsidRPr="00442D89">
        <w:rPr>
          <w:lang w:val="en-GB"/>
        </w:rPr>
        <w:t xml:space="preserve"> :</w:t>
      </w:r>
      <w:r>
        <w:rPr>
          <w:lang w:val="en-GB"/>
        </w:rPr>
        <w:t xml:space="preserve"> secondElement</w:t>
      </w:r>
    </w:p>
    <w:p w:rsidR="000012E4" w:rsidRDefault="000012E4" w:rsidP="000012E4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:rsidR="000012E4" w:rsidRDefault="000012E4" w:rsidP="000012E4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:rsidR="000012E4" w:rsidRDefault="000012E4" w:rsidP="000012E4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0012E4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:rsidR="000012E4" w:rsidRPr="00232CA9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0012E4" w:rsidRPr="00FC64B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</w:pPr>
            <w:r>
              <w:t>Ivan : 13213456</w:t>
            </w:r>
          </w:p>
          <w:p w:rsidR="000012E4" w:rsidRDefault="000012E4" w:rsidP="000012E4">
            <w:pPr>
              <w:spacing w:after="0"/>
            </w:pPr>
            <w:r>
              <w:t>GeorgeThe2nd : 131313</w:t>
            </w:r>
          </w:p>
          <w:p w:rsidR="000012E4" w:rsidRDefault="000012E4" w:rsidP="000012E4">
            <w:pPr>
              <w:spacing w:after="0"/>
            </w:pPr>
            <w:r>
              <w:t>Johnny : 5556322312</w:t>
            </w:r>
          </w:p>
          <w:p w:rsidR="000012E4" w:rsidRDefault="000012E4" w:rsidP="000012E4">
            <w:pPr>
              <w:spacing w:after="0"/>
            </w:pPr>
            <w:r>
              <w:t>Donald : 3212</w:t>
            </w:r>
          </w:p>
          <w:p w:rsidR="000012E4" w:rsidRPr="00850589" w:rsidRDefault="000012E4" w:rsidP="000012E4">
            <w:pPr>
              <w:spacing w:after="0"/>
            </w:pPr>
            <w:r>
              <w:t>Over</w:t>
            </w:r>
          </w:p>
        </w:tc>
        <w:tc>
          <w:tcPr>
            <w:tcW w:w="4111" w:type="dxa"/>
          </w:tcPr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0012E4" w:rsidRPr="00D34310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04652C" w:rsidRDefault="0004652C" w:rsidP="0004652C">
      <w:pPr>
        <w:pStyle w:val="Heading2"/>
        <w:spacing w:before="200" w:after="40"/>
      </w:pPr>
      <w:r>
        <w:t>Problem 1</w:t>
      </w:r>
      <w:r w:rsidR="002B77CF">
        <w:t>6</w:t>
      </w:r>
      <w:r w:rsidR="00E43454">
        <w:t xml:space="preserve">. </w:t>
      </w:r>
      <w:r>
        <w:t>Points Counter</w:t>
      </w:r>
    </w:p>
    <w:p w:rsidR="0004652C" w:rsidRDefault="0004652C" w:rsidP="0004652C">
      <w:r>
        <w:t xml:space="preserve">Write a program, which receives data about a </w:t>
      </w:r>
      <w:r>
        <w:rPr>
          <w:b/>
        </w:rPr>
        <w:t>team</w:t>
      </w:r>
      <w:r>
        <w:t xml:space="preserve">, </w:t>
      </w:r>
      <w:r>
        <w:rPr>
          <w:b/>
        </w:rPr>
        <w:t>player</w:t>
      </w:r>
      <w:r>
        <w:t xml:space="preserve"> and </w:t>
      </w:r>
      <w:r>
        <w:rPr>
          <w:b/>
        </w:rPr>
        <w:t>points</w:t>
      </w:r>
      <w:r>
        <w:t xml:space="preserve">. </w:t>
      </w:r>
    </w:p>
    <w:p w:rsidR="0004652C" w:rsidRDefault="0004652C" w:rsidP="0004652C">
      <w:pPr>
        <w:pStyle w:val="Heading3"/>
      </w:pPr>
      <w:r>
        <w:t>Input</w:t>
      </w:r>
    </w:p>
    <w:p w:rsidR="0004652C" w:rsidRDefault="0004652C" w:rsidP="0004652C">
      <w:r>
        <w:t xml:space="preserve">You can have </w:t>
      </w:r>
      <w:r>
        <w:rPr>
          <w:b/>
        </w:rPr>
        <w:t>two</w:t>
      </w:r>
      <w:r>
        <w:t xml:space="preserve"> types of input:</w:t>
      </w:r>
    </w:p>
    <w:p w:rsidR="0004652C" w:rsidRDefault="0004652C" w:rsidP="0004652C">
      <w:pPr>
        <w:pStyle w:val="Code"/>
        <w:numPr>
          <w:ilvl w:val="0"/>
          <w:numId w:val="9"/>
        </w:numPr>
        <w:spacing w:before="80" w:after="120"/>
      </w:pPr>
      <w:r>
        <w:t>{TEAM}|{Player}|{points}</w:t>
      </w:r>
    </w:p>
    <w:p w:rsidR="0004652C" w:rsidRDefault="0004652C" w:rsidP="0004652C">
      <w:pPr>
        <w:pStyle w:val="Code"/>
        <w:numPr>
          <w:ilvl w:val="0"/>
          <w:numId w:val="9"/>
        </w:numPr>
        <w:spacing w:before="80" w:after="120"/>
      </w:pPr>
      <w:r>
        <w:t>{Player}|{TEAM}|{points}</w:t>
      </w:r>
    </w:p>
    <w:p w:rsidR="0004652C" w:rsidRDefault="0004652C" w:rsidP="0004652C">
      <w:pPr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</w:t>
      </w:r>
      <w:r>
        <w:t xml:space="preserve"> will always consist of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s</w:t>
      </w:r>
      <w:r>
        <w:t xml:space="preserve"> and the player name will always </w:t>
      </w:r>
      <w:r>
        <w:rPr>
          <w:b/>
        </w:rPr>
        <w:t>start</w:t>
      </w:r>
      <w:r>
        <w:t xml:space="preserve"> with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</w:t>
      </w:r>
      <w:r>
        <w:t xml:space="preserve"> and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etters</w:t>
      </w:r>
      <w:r>
        <w:t xml:space="preserve"> will be </w:t>
      </w:r>
      <w:r>
        <w:rPr>
          <w:b/>
        </w:rPr>
        <w:t>lowercase</w:t>
      </w:r>
      <w:r>
        <w:t>.</w:t>
      </w:r>
    </w:p>
    <w:p w:rsidR="0004652C" w:rsidRDefault="0004652C" w:rsidP="0004652C">
      <w:r>
        <w:lastRenderedPageBreak/>
        <w:t xml:space="preserve">The </w:t>
      </w:r>
      <w:r>
        <w:rPr>
          <w:b/>
        </w:rPr>
        <w:t>team</w:t>
      </w:r>
      <w:r>
        <w:t xml:space="preserve"> and </w:t>
      </w:r>
      <w:r>
        <w:rPr>
          <w:b/>
        </w:rPr>
        <w:t>player</w:t>
      </w:r>
      <w:r>
        <w:t xml:space="preserve"> names </w:t>
      </w:r>
      <w:r>
        <w:rPr>
          <w:b/>
        </w:rPr>
        <w:t>might</w:t>
      </w:r>
      <w:r>
        <w:t xml:space="preserve"> be </w:t>
      </w:r>
      <w:r>
        <w:rPr>
          <w:b/>
        </w:rPr>
        <w:t>polluted</w:t>
      </w:r>
      <w:r>
        <w:t xml:space="preserve"> with some </w:t>
      </w:r>
      <w:r>
        <w:rPr>
          <w:b/>
        </w:rPr>
        <w:t>prohibited</w:t>
      </w:r>
      <w:r>
        <w:t xml:space="preserve"> symbols (‘</w:t>
      </w:r>
      <w:r>
        <w:rPr>
          <w:b/>
        </w:rPr>
        <w:t>@</w:t>
      </w:r>
      <w:r>
        <w:t>’, ‘</w:t>
      </w:r>
      <w:r>
        <w:rPr>
          <w:b/>
        </w:rPr>
        <w:t>%</w:t>
      </w:r>
      <w:r>
        <w:t xml:space="preserve">’, </w:t>
      </w:r>
      <w:r w:rsidR="004D32D1">
        <w:t>‘&amp;’,</w:t>
      </w:r>
      <w:r w:rsidR="004D32D1">
        <w:rPr>
          <w:lang w:val="bg-BG"/>
        </w:rPr>
        <w:t xml:space="preserve"> </w:t>
      </w:r>
      <w:r>
        <w:t>‘</w:t>
      </w:r>
      <w:r>
        <w:rPr>
          <w:b/>
        </w:rPr>
        <w:t>$</w:t>
      </w:r>
      <w:r>
        <w:t>’ and ‘</w:t>
      </w:r>
      <w:r>
        <w:rPr>
          <w:b/>
        </w:rPr>
        <w:t>*</w:t>
      </w:r>
      <w:r>
        <w:t xml:space="preserve">’). You have to </w:t>
      </w:r>
      <w:r>
        <w:rPr>
          <w:b/>
        </w:rPr>
        <w:t>delete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occurrence</w:t>
      </w:r>
      <w:r>
        <w:t xml:space="preserve"> of these symbols in </w:t>
      </w:r>
      <w:r>
        <w:rPr>
          <w:b/>
        </w:rPr>
        <w:t>every</w:t>
      </w:r>
      <w:r>
        <w:t xml:space="preserve"> </w:t>
      </w:r>
      <w:r>
        <w:rPr>
          <w:b/>
        </w:rPr>
        <w:t>team</w:t>
      </w:r>
      <w:r>
        <w:t xml:space="preserve"> and </w:t>
      </w:r>
      <w:r>
        <w:rPr>
          <w:b/>
        </w:rPr>
        <w:t xml:space="preserve">player </w:t>
      </w:r>
      <w:r>
        <w:t>name.</w:t>
      </w:r>
    </w:p>
    <w:p w:rsidR="0004652C" w:rsidRDefault="0004652C" w:rsidP="0004652C">
      <w:r>
        <w:t xml:space="preserve">Then, calculate every team’s total score. Every </w:t>
      </w:r>
      <w:r>
        <w:rPr>
          <w:b/>
        </w:rPr>
        <w:t>team’s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score</w:t>
      </w:r>
      <w:r>
        <w:t xml:space="preserve"> equal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of the </w:t>
      </w:r>
      <w:r>
        <w:rPr>
          <w:b/>
        </w:rPr>
        <w:t>points</w:t>
      </w:r>
      <w:r>
        <w:t xml:space="preserve"> made by </w:t>
      </w:r>
      <w:r>
        <w:rPr>
          <w:b/>
        </w:rPr>
        <w:t>every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 xml:space="preserve">in </w:t>
      </w:r>
      <w:r>
        <w:t xml:space="preserve">the </w:t>
      </w:r>
      <w:r>
        <w:rPr>
          <w:b/>
        </w:rPr>
        <w:t>team</w:t>
      </w:r>
      <w:r>
        <w:t>.</w:t>
      </w:r>
    </w:p>
    <w:p w:rsidR="0004652C" w:rsidRDefault="0004652C" w:rsidP="0004652C">
      <w:pPr>
        <w:pStyle w:val="Heading3"/>
      </w:pPr>
      <w:r>
        <w:t>Output</w:t>
      </w:r>
    </w:p>
    <w:p w:rsidR="0004652C" w:rsidRDefault="0004652C" w:rsidP="0004652C">
      <w:r>
        <w:t>When you receive the command “</w:t>
      </w:r>
      <w:r>
        <w:rPr>
          <w:b/>
        </w:rPr>
        <w:t>Result</w:t>
      </w:r>
      <w:r>
        <w:t xml:space="preserve">”, print </w:t>
      </w:r>
      <w:r>
        <w:rPr>
          <w:b/>
        </w:rPr>
        <w:t>all</w:t>
      </w:r>
      <w:r>
        <w:t xml:space="preserve"> teams, ordered in </w:t>
      </w:r>
      <w:r>
        <w:rPr>
          <w:b/>
        </w:rPr>
        <w:t>descending order</w:t>
      </w:r>
      <w:r>
        <w:t xml:space="preserve"> by the </w:t>
      </w:r>
      <w:r>
        <w:rPr>
          <w:b/>
        </w:rPr>
        <w:t>points</w:t>
      </w:r>
      <w:r>
        <w:t xml:space="preserve"> they made and the player with </w:t>
      </w:r>
      <w:r>
        <w:rPr>
          <w:b/>
        </w:rPr>
        <w:t>most</w:t>
      </w:r>
      <w:r>
        <w:t xml:space="preserve"> points in the </w:t>
      </w:r>
      <w:r>
        <w:rPr>
          <w:b/>
        </w:rPr>
        <w:t>team</w:t>
      </w:r>
      <w:r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04652C" w:rsidTr="00E86B09">
        <w:trPr>
          <w:trHeight w:val="8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pStyle w:val="Code"/>
            </w:pPr>
            <w:r>
              <w:t>{teamName} =&gt; {totalSumOfPoints}</w:t>
            </w:r>
          </w:p>
          <w:p w:rsidR="0004652C" w:rsidRDefault="0004652C" w:rsidP="00E86B09">
            <w:pPr>
              <w:pStyle w:val="Code"/>
            </w:pPr>
            <w:r>
              <w:t>Most points scored by: {nameOfThePlayer}</w:t>
            </w:r>
          </w:p>
        </w:tc>
      </w:tr>
    </w:tbl>
    <w:p w:rsidR="0004652C" w:rsidRDefault="0004652C" w:rsidP="0004652C">
      <w:pPr>
        <w:rPr>
          <w:lang w:val="bg-BG"/>
        </w:rPr>
      </w:pPr>
      <w:r>
        <w:t xml:space="preserve">In case of </w:t>
      </w:r>
      <w:r>
        <w:rPr>
          <w:b/>
        </w:rPr>
        <w:t>repeating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>names</w:t>
      </w:r>
      <w:r>
        <w:t xml:space="preserve"> for one team, </w:t>
      </w:r>
      <w:r>
        <w:rPr>
          <w:b/>
        </w:rPr>
        <w:t>save</w:t>
      </w:r>
      <w:r>
        <w:t xml:space="preserve"> the </w:t>
      </w:r>
      <w:r>
        <w:rPr>
          <w:b/>
        </w:rPr>
        <w:t>value</w:t>
      </w:r>
      <w:r>
        <w:t xml:space="preserve">, which is </w:t>
      </w:r>
      <w:r>
        <w:rPr>
          <w:b/>
        </w:rPr>
        <w:t>received</w:t>
      </w:r>
      <w:r>
        <w:t xml:space="preserve"> </w:t>
      </w:r>
      <w:r>
        <w:rPr>
          <w:b/>
        </w:rPr>
        <w:t>last</w:t>
      </w:r>
      <w:r>
        <w:t>.</w:t>
      </w:r>
    </w:p>
    <w:p w:rsidR="0004652C" w:rsidRDefault="0004652C" w:rsidP="0004652C">
      <w:pPr>
        <w:pStyle w:val="Heading3"/>
      </w:pPr>
      <w:r>
        <w:t>Constraints</w:t>
      </w:r>
    </w:p>
    <w:p w:rsidR="0004652C" w:rsidRDefault="0004652C" w:rsidP="0004652C">
      <w:pPr>
        <w:pStyle w:val="ListParagraph"/>
        <w:numPr>
          <w:ilvl w:val="0"/>
          <w:numId w:val="10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s</w:t>
      </w:r>
      <w:r>
        <w:t xml:space="preserve"> will be </w:t>
      </w:r>
      <w:r>
        <w:rPr>
          <w:b/>
        </w:rPr>
        <w:t>at least</w:t>
      </w:r>
      <w:r>
        <w:t xml:space="preserve"> </w:t>
      </w:r>
      <w:r>
        <w:rPr>
          <w:b/>
        </w:rPr>
        <w:t>2</w:t>
      </w:r>
      <w:r>
        <w:t xml:space="preserve"> characters </w:t>
      </w:r>
      <w:r>
        <w:rPr>
          <w:b/>
        </w:rPr>
        <w:t>long</w:t>
      </w:r>
    </w:p>
    <w:p w:rsidR="0004652C" w:rsidRDefault="0004652C" w:rsidP="0004652C">
      <w:pPr>
        <w:pStyle w:val="ListParagraph"/>
        <w:numPr>
          <w:ilvl w:val="0"/>
          <w:numId w:val="10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points</w:t>
      </w:r>
      <w:r>
        <w:t xml:space="preserve"> for each </w:t>
      </w:r>
      <w:r>
        <w:rPr>
          <w:b/>
        </w:rPr>
        <w:t>player</w:t>
      </w:r>
      <w:r>
        <w:t xml:space="preserve"> will be in the interval </w:t>
      </w:r>
      <w:r>
        <w:rPr>
          <w:rStyle w:val="CodeChar"/>
        </w:rPr>
        <w:t>[1…100]</w:t>
      </w:r>
    </w:p>
    <w:p w:rsidR="0004652C" w:rsidRDefault="0004652C" w:rsidP="0004652C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2C" w:rsidRDefault="0004652C" w:rsidP="00E86B09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652C" w:rsidRDefault="0004652C" w:rsidP="00E86B09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|Bryant|70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%@A|Odom|67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ames|%CAVA@@LIE$$$RS|5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@art%er|GR%%IZZ%%LIE@S@@@|49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thony|KNICKS|1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|Jo%%%%hn$$so@@n|2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@@PU*R*S$|Ga***so**l|3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ne@@@@s|KNICKS|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 =&gt; 137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Bryant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VALIERS =&gt; 5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ames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RIZZLIES =&gt; 49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Carter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PURS =&gt; 3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asol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 =&gt; 24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ohnson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KNICKS =&gt; 16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Anthony</w:t>
            </w:r>
          </w:p>
        </w:tc>
      </w:tr>
      <w:tr w:rsidR="0004652C" w:rsidTr="00E86B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SO@@@FTU%*NI</w:t>
            </w:r>
            <w:r>
              <w:rPr>
                <w:rFonts w:ascii="Consolas" w:hAnsi="Consolas" w:cs="Times New Roman"/>
                <w:noProof/>
                <w:lang w:val="en-GB"/>
              </w:rPr>
              <w:t>|P*&amp;@esho|30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$$FT*UNI</w:t>
            </w:r>
            <w:r>
              <w:rPr>
                <w:rFonts w:ascii="Consolas" w:hAnsi="Consolas" w:cs="Times New Roman"/>
                <w:noProof/>
                <w:lang w:val="en-GB"/>
              </w:rPr>
              <w:t>|Gos%@ho|42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|Maria|3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*OFT$$$UNI|Iv****@an|3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@u*b%o@|HE***RO@@ES|11</w:t>
            </w:r>
          </w:p>
          <w:p w:rsidR="0004652C" w:rsidRDefault="0004652C" w:rsidP="00E86B09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=&gt; 7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osho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 =&gt; 35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Maria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EROES =&gt; 11</w:t>
            </w:r>
          </w:p>
          <w:p w:rsidR="0004652C" w:rsidRDefault="0004652C" w:rsidP="00E86B09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Lubo</w:t>
            </w:r>
          </w:p>
        </w:tc>
      </w:tr>
    </w:tbl>
    <w:p w:rsidR="0004652C" w:rsidRPr="0004652C" w:rsidRDefault="0004652C" w:rsidP="0004652C"/>
    <w:p w:rsidR="008C0279" w:rsidRDefault="00655230" w:rsidP="008C0279">
      <w:pPr>
        <w:pStyle w:val="Heading2"/>
      </w:pPr>
      <w:r>
        <w:t>Problem</w:t>
      </w:r>
      <w:r w:rsidR="005D05E0">
        <w:t xml:space="preserve"> 1</w:t>
      </w:r>
      <w:r w:rsidR="002B77CF">
        <w:t>7</w:t>
      </w:r>
      <w:r w:rsidR="008C0279">
        <w:t>. User Logins</w:t>
      </w:r>
    </w:p>
    <w:p w:rsidR="000012E4" w:rsidRDefault="000012E4" w:rsidP="000012E4">
      <w:pPr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>
        <w:rPr>
          <w:rStyle w:val="CodeChar"/>
        </w:rPr>
        <w:t>username -&gt; password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>login 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:rsidR="000012E4" w:rsidRPr="00BE401E" w:rsidRDefault="000012E4" w:rsidP="000012E4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>
        <w:rPr>
          <w:rStyle w:val="CodeChar"/>
        </w:rPr>
        <w:t>username</w:t>
      </w:r>
      <w:r w:rsidRPr="006775AF">
        <w:rPr>
          <w:rStyle w:val="CodeChar"/>
        </w:rPr>
        <w:t>: logged in successfully</w:t>
      </w:r>
      <w:r w:rsidRPr="00BE401E">
        <w:rPr>
          <w:rFonts w:eastAsia="Times New Roman" w:cs="Arial"/>
        </w:rPr>
        <w:t>”.</w:t>
      </w:r>
    </w:p>
    <w:p w:rsidR="000012E4" w:rsidRPr="00BE401E" w:rsidRDefault="000012E4" w:rsidP="000012E4">
      <w:pPr>
        <w:pStyle w:val="ListParagraph"/>
        <w:numPr>
          <w:ilvl w:val="0"/>
          <w:numId w:val="5"/>
        </w:numPr>
        <w:spacing w:after="12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>
        <w:rPr>
          <w:rStyle w:val="CodeChar"/>
        </w:rPr>
        <w:t>username</w:t>
      </w:r>
      <w:r w:rsidRPr="006775AF">
        <w:rPr>
          <w:rStyle w:val="CodeChar"/>
        </w:rPr>
        <w:t>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:rsidR="000012E4" w:rsidRPr="006775AF" w:rsidRDefault="000012E4" w:rsidP="000012E4">
      <w:pPr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count</w:t>
      </w:r>
      <w:r w:rsidRPr="0025448C">
        <w:t>”</w:t>
      </w:r>
      <w:r>
        <w:rPr>
          <w:rFonts w:eastAsia="Times New Roman" w:cs="Arial"/>
        </w:rPr>
        <w:t>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0012E4" w:rsidRPr="004C40B4" w:rsidTr="00E86B09">
        <w:tc>
          <w:tcPr>
            <w:tcW w:w="3920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012E4" w:rsidRPr="00397F8F" w:rsidRDefault="000012E4" w:rsidP="000012E4">
            <w:pPr>
              <w:spacing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0012E4" w:rsidRPr="005D191C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0012E4" w:rsidRPr="005D191C" w:rsidRDefault="000012E4" w:rsidP="000012E4">
            <w:pPr>
              <w:spacing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0012E4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0012E4" w:rsidRPr="00D60E85" w:rsidRDefault="000012E4" w:rsidP="000012E4">
            <w:pPr>
              <w:tabs>
                <w:tab w:val="left" w:pos="2871"/>
              </w:tabs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0012E4" w:rsidRPr="00EA05C5" w:rsidTr="00E86B09">
        <w:trPr>
          <w:trHeight w:val="203"/>
        </w:trPr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0012E4" w:rsidRPr="00DC4C68" w:rsidRDefault="000012E4" w:rsidP="000012E4">
            <w:pPr>
              <w:spacing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lastRenderedPageBreak/>
              <w:t>johnny_bravo05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0012E4" w:rsidRPr="00544218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6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johnny_bravo05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012E4" w:rsidRPr="00EA05C5" w:rsidTr="00E86B09">
        <w:trPr>
          <w:trHeight w:val="203"/>
        </w:trPr>
        <w:tc>
          <w:tcPr>
            <w:tcW w:w="3920" w:type="dxa"/>
          </w:tcPr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walter_white58 -&gt; iamthedanger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0012E4" w:rsidRPr="00245997" w:rsidRDefault="000012E4" w:rsidP="000012E4">
            <w:pPr>
              <w:spacing w:after="0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0012E4" w:rsidRPr="00C62D88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0012E4" w:rsidRDefault="000012E4" w:rsidP="000012E4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012E4" w:rsidRDefault="000012E4" w:rsidP="000012E4"/>
    <w:p w:rsidR="000012E4" w:rsidRDefault="00102E07" w:rsidP="000012E4">
      <w:pPr>
        <w:pStyle w:val="Heading2"/>
      </w:pPr>
      <w:r>
        <w:t>Problem 1</w:t>
      </w:r>
      <w:r w:rsidR="002B77CF">
        <w:t>8</w:t>
      </w:r>
      <w:r w:rsidR="000012E4">
        <w:t>. Exam Shopping</w:t>
      </w:r>
    </w:p>
    <w:p w:rsidR="000012E4" w:rsidRDefault="000012E4" w:rsidP="000012E4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:rsidR="000012E4" w:rsidRDefault="000012E4" w:rsidP="000012E4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$p</w:t>
      </w:r>
      <w:r w:rsidRPr="0052743A">
        <w:rPr>
          <w:rStyle w:val="CodeChar"/>
        </w:rPr>
        <w:t>roduct</w:t>
      </w:r>
      <w:r>
        <w:rPr>
          <w:rStyle w:val="CodeChar"/>
        </w:rPr>
        <w:t xml:space="preserve"> $</w:t>
      </w:r>
      <w:r w:rsidRPr="0052743A">
        <w:rPr>
          <w:rStyle w:val="CodeChar"/>
        </w:rPr>
        <w:t>quantity</w:t>
      </w:r>
      <w:r>
        <w:t>”.</w:t>
      </w:r>
    </w:p>
    <w:p w:rsidR="000012E4" w:rsidRDefault="000012E4" w:rsidP="000012E4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$product</w:t>
      </w:r>
      <w:r w:rsidRPr="00C039E7">
        <w:rPr>
          <w:rStyle w:val="CodeChar"/>
        </w:rPr>
        <w:t xml:space="preserve"> </w:t>
      </w:r>
      <w:r>
        <w:rPr>
          <w:rStyle w:val="CodeChar"/>
        </w:rPr>
        <w:t>$quantity</w:t>
      </w:r>
      <w:r w:rsidRPr="00C039E7">
        <w:t>”</w:t>
      </w:r>
      <w:r>
        <w:t>.</w:t>
      </w:r>
    </w:p>
    <w:p w:rsidR="000012E4" w:rsidRDefault="000012E4" w:rsidP="000012E4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$product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>
        <w:rPr>
          <w:rStyle w:val="CodeChar"/>
        </w:rPr>
        <w:t>$product</w:t>
      </w:r>
      <w:r w:rsidRPr="00E87486">
        <w:rPr>
          <w:rStyle w:val="CodeChar"/>
        </w:rPr>
        <w:t xml:space="preserve">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:rsidR="000012E4" w:rsidRDefault="000012E4" w:rsidP="000012E4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>
        <w:rPr>
          <w:rStyle w:val="CodeChar"/>
        </w:rPr>
        <w:t>product -&gt; quantity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:rsidR="000012E4" w:rsidRDefault="000012E4" w:rsidP="000012E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0012E4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0012E4" w:rsidRPr="00927CBC" w:rsidRDefault="000012E4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012E4" w:rsidRPr="00EA05C5" w:rsidTr="00E86B09"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0012E4" w:rsidRPr="00C1560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stock Kay's 2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Boca_Cola -&gt; 15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0012E4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Pr="00850589" w:rsidRDefault="000012E4" w:rsidP="000012E4">
            <w:pPr>
              <w:spacing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0012E4" w:rsidRPr="00EA05C5" w:rsidRDefault="000012E4" w:rsidP="000012E4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0012E4" w:rsidRPr="00EA05C5" w:rsidTr="00E86B09">
        <w:trPr>
          <w:trHeight w:val="203"/>
        </w:trPr>
        <w:tc>
          <w:tcPr>
            <w:tcW w:w="3073" w:type="dxa"/>
          </w:tcPr>
          <w:p w:rsidR="000012E4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0012E4" w:rsidRPr="007C79A7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0012E4" w:rsidRPr="0060630B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:rsidR="000012E4" w:rsidRPr="007C79A7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0012E4" w:rsidRDefault="000012E4" w:rsidP="000012E4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0012E4" w:rsidRPr="00245AD2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:rsidR="000012E4" w:rsidRPr="00245AD2" w:rsidRDefault="000012E4" w:rsidP="000012E4">
            <w:pPr>
              <w:spacing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0012E4" w:rsidRPr="002C46FA" w:rsidRDefault="000012E4" w:rsidP="000012E4">
            <w:pPr>
              <w:spacing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0012E4" w:rsidRDefault="000012E4" w:rsidP="000012E4">
            <w:pPr>
              <w:spacing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ED38B6" w:rsidRDefault="00ED38B6" w:rsidP="00ED38B6"/>
    <w:p w:rsidR="00ED38B6" w:rsidRDefault="005D05E0" w:rsidP="00ED38B6">
      <w:pPr>
        <w:pStyle w:val="Heading2"/>
        <w:ind w:left="90"/>
      </w:pPr>
      <w:r>
        <w:t xml:space="preserve">Problem </w:t>
      </w:r>
      <w:r w:rsidR="002B77CF">
        <w:t>19</w:t>
      </w:r>
      <w:r w:rsidR="00ED38B6">
        <w:t>. Filter Base</w:t>
      </w:r>
    </w:p>
    <w:p w:rsidR="00ED38B6" w:rsidRDefault="00ED38B6" w:rsidP="00ED38B6">
      <w:r>
        <w:t>You have been tasked to sort out a database full of information about employees. You will be given several input lines containing information in one of the following formats:</w:t>
      </w:r>
    </w:p>
    <w:p w:rsidR="00ED38B6" w:rsidRPr="00ED38B6" w:rsidRDefault="00ED38B6" w:rsidP="00ED38B6">
      <w:pPr>
        <w:pStyle w:val="ListParagraph"/>
        <w:numPr>
          <w:ilvl w:val="0"/>
          <w:numId w:val="7"/>
        </w:numPr>
        <w:spacing w:after="160" w:line="259" w:lineRule="auto"/>
        <w:rPr>
          <w:rFonts w:ascii="Consolas" w:hAnsi="Consolas" w:cs="Consolas"/>
          <w:b/>
          <w:noProof/>
        </w:rPr>
      </w:pPr>
      <w:r w:rsidRPr="00ED38B6">
        <w:rPr>
          <w:b/>
        </w:rPr>
        <w:t>na</w:t>
      </w:r>
      <w:r w:rsidRPr="00ED38B6">
        <w:rPr>
          <w:rFonts w:ascii="Consolas" w:hAnsi="Consolas"/>
          <w:b/>
        </w:rPr>
        <w:t>me</w:t>
      </w:r>
      <w:r w:rsidRPr="00ED38B6">
        <w:rPr>
          <w:b/>
        </w:rPr>
        <w:t xml:space="preserve"> -&gt; </w:t>
      </w:r>
      <w:r w:rsidRPr="00ED38B6">
        <w:rPr>
          <w:rFonts w:ascii="Consolas" w:hAnsi="Consolas"/>
          <w:b/>
        </w:rPr>
        <w:t>age</w:t>
      </w:r>
    </w:p>
    <w:p w:rsidR="00ED38B6" w:rsidRDefault="00ED38B6" w:rsidP="00ED38B6">
      <w:pPr>
        <w:pStyle w:val="Code"/>
        <w:numPr>
          <w:ilvl w:val="0"/>
          <w:numId w:val="6"/>
        </w:numPr>
        <w:spacing w:before="80" w:after="120"/>
      </w:pPr>
      <w:r>
        <w:t>name -&gt; salary</w:t>
      </w:r>
    </w:p>
    <w:p w:rsidR="00ED38B6" w:rsidRDefault="00ED38B6" w:rsidP="00ED38B6">
      <w:pPr>
        <w:pStyle w:val="Code"/>
        <w:numPr>
          <w:ilvl w:val="0"/>
          <w:numId w:val="6"/>
        </w:numPr>
        <w:spacing w:before="80" w:after="120"/>
      </w:pPr>
      <w:r>
        <w:t>name -&gt; position</w:t>
      </w:r>
    </w:p>
    <w:p w:rsidR="00ED38B6" w:rsidRPr="007651A2" w:rsidRDefault="00ED38B6" w:rsidP="00ED38B6">
      <w:r>
        <w:t>As you see you have 2 parameters. There can be only 3 cases of input:</w:t>
      </w:r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:rsidR="00ED38B6" w:rsidRDefault="00ED38B6" w:rsidP="00ED38B6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ED38B6" w:rsidRDefault="00ED38B6" w:rsidP="00ED38B6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ED38B6" w:rsidRDefault="00ED38B6" w:rsidP="00ED38B6">
      <w:r>
        <w:lastRenderedPageBreak/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:rsidR="00ED38B6" w:rsidRDefault="00ED38B6" w:rsidP="00ED38B6">
      <w:r>
        <w:t>On the last line of input,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ED38B6" w:rsidRDefault="00ED38B6" w:rsidP="00ED38B6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Age: age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Default="00ED38B6" w:rsidP="00ED38B6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Salary: salary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Pr="006A5939" w:rsidRDefault="00ED38B6" w:rsidP="00ED38B6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ED38B6" w:rsidRDefault="00ED38B6" w:rsidP="00ED38B6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:rsidR="00ED38B6" w:rsidRDefault="00ED38B6" w:rsidP="00ED38B6">
      <w:pPr>
        <w:pStyle w:val="Code"/>
      </w:pPr>
      <w:r>
        <w:t>Name: name1</w:t>
      </w:r>
      <w:r>
        <w:br/>
        <w:t>Position: position1</w:t>
      </w:r>
      <w:r>
        <w:br/>
        <w:t>====================</w:t>
      </w:r>
      <w:r>
        <w:br/>
        <w:t>Name: name2</w:t>
      </w:r>
      <w:r>
        <w:br/>
        <w:t>. . .</w:t>
      </w:r>
    </w:p>
    <w:p w:rsidR="00ED38B6" w:rsidRDefault="00ED38B6" w:rsidP="00ED38B6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:rsidR="00ED38B6" w:rsidRDefault="00ED38B6" w:rsidP="00ED38B6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D38B6" w:rsidRDefault="00ED38B6" w:rsidP="00ED38B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D38B6" w:rsidRPr="004C40B4" w:rsidTr="00E86B09">
        <w:tc>
          <w:tcPr>
            <w:tcW w:w="3073" w:type="dxa"/>
            <w:shd w:val="clear" w:color="auto" w:fill="D9D9D9" w:themeFill="background1" w:themeFillShade="D9"/>
          </w:tcPr>
          <w:p w:rsidR="00ED38B6" w:rsidRPr="00927CBC" w:rsidRDefault="00ED38B6" w:rsidP="00E86B0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D38B6" w:rsidRPr="00927CBC" w:rsidRDefault="00ED38B6" w:rsidP="00E86B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8B6" w:rsidRPr="00EA05C5" w:rsidTr="00E86B09">
        <w:tc>
          <w:tcPr>
            <w:tcW w:w="3073" w:type="dxa"/>
          </w:tcPr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sacc -&gt; 34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ED38B6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ED38B6" w:rsidRPr="007D00AC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D38B6" w:rsidRPr="00EA05C5" w:rsidTr="00E86B09">
        <w:trPr>
          <w:trHeight w:val="203"/>
        </w:trPr>
        <w:tc>
          <w:tcPr>
            <w:tcW w:w="3073" w:type="dxa"/>
          </w:tcPr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ED38B6" w:rsidRPr="00850589" w:rsidRDefault="00ED38B6" w:rsidP="00ED38B6">
            <w:pPr>
              <w:spacing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ED38B6" w:rsidRPr="00A609F8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D38B6" w:rsidRPr="00EA05C5" w:rsidRDefault="00ED38B6" w:rsidP="00ED38B6">
            <w:pPr>
              <w:spacing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D38B6" w:rsidRPr="00ED38B6" w:rsidRDefault="00ED38B6" w:rsidP="004F3969">
      <w:pPr>
        <w:pStyle w:val="Heading2"/>
      </w:pPr>
    </w:p>
    <w:sectPr w:rsidR="00ED38B6" w:rsidRPr="00ED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2207"/>
    <w:multiLevelType w:val="hybridMultilevel"/>
    <w:tmpl w:val="30A227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D3F74"/>
    <w:multiLevelType w:val="hybridMultilevel"/>
    <w:tmpl w:val="7F24E5BE"/>
    <w:lvl w:ilvl="0" w:tplc="44E45208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BDF04882"/>
    <w:lvl w:ilvl="0" w:tplc="27543580">
      <w:start w:val="1"/>
      <w:numFmt w:val="decimal"/>
      <w:lvlText w:val="Problem %1."/>
      <w:lvlJc w:val="left"/>
      <w:pPr>
        <w:ind w:left="1080" w:hanging="360"/>
      </w:pPr>
      <w:rPr>
        <w:rFonts w:asciiTheme="minorHAnsi" w:hAnsiTheme="minorHAnsi" w:cstheme="minorHAnsi"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35C8"/>
    <w:multiLevelType w:val="hybridMultilevel"/>
    <w:tmpl w:val="CB9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"/>
  </w:num>
  <w:num w:numId="5">
    <w:abstractNumId w:val="2"/>
  </w:num>
  <w:num w:numId="6">
    <w:abstractNumId w:val="15"/>
  </w:num>
  <w:num w:numId="7">
    <w:abstractNumId w:val="22"/>
  </w:num>
  <w:num w:numId="8">
    <w:abstractNumId w:val="9"/>
  </w:num>
  <w:num w:numId="9">
    <w:abstractNumId w:val="3"/>
  </w:num>
  <w:num w:numId="10">
    <w:abstractNumId w:val="14"/>
  </w:num>
  <w:num w:numId="11">
    <w:abstractNumId w:val="8"/>
  </w:num>
  <w:num w:numId="12">
    <w:abstractNumId w:val="17"/>
  </w:num>
  <w:num w:numId="13">
    <w:abstractNumId w:val="21"/>
  </w:num>
  <w:num w:numId="14">
    <w:abstractNumId w:val="24"/>
  </w:num>
  <w:num w:numId="15">
    <w:abstractNumId w:val="11"/>
  </w:num>
  <w:num w:numId="16">
    <w:abstractNumId w:val="10"/>
  </w:num>
  <w:num w:numId="17">
    <w:abstractNumId w:val="0"/>
  </w:num>
  <w:num w:numId="18">
    <w:abstractNumId w:val="16"/>
  </w:num>
  <w:num w:numId="19">
    <w:abstractNumId w:val="18"/>
  </w:num>
  <w:num w:numId="20">
    <w:abstractNumId w:val="23"/>
  </w:num>
  <w:num w:numId="21">
    <w:abstractNumId w:val="4"/>
  </w:num>
  <w:num w:numId="22">
    <w:abstractNumId w:val="13"/>
  </w:num>
  <w:num w:numId="23">
    <w:abstractNumId w:val="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3E"/>
    <w:rsid w:val="000012E4"/>
    <w:rsid w:val="0004652C"/>
    <w:rsid w:val="000E373C"/>
    <w:rsid w:val="00102E07"/>
    <w:rsid w:val="001042EC"/>
    <w:rsid w:val="00231EFB"/>
    <w:rsid w:val="002B77CF"/>
    <w:rsid w:val="003B6E5F"/>
    <w:rsid w:val="003C7BEA"/>
    <w:rsid w:val="00475E68"/>
    <w:rsid w:val="004D32D1"/>
    <w:rsid w:val="004F3969"/>
    <w:rsid w:val="005174C9"/>
    <w:rsid w:val="005D05E0"/>
    <w:rsid w:val="0061237E"/>
    <w:rsid w:val="00655230"/>
    <w:rsid w:val="00687938"/>
    <w:rsid w:val="006F5BB6"/>
    <w:rsid w:val="00876FDE"/>
    <w:rsid w:val="008C0279"/>
    <w:rsid w:val="008D0ABC"/>
    <w:rsid w:val="008E6EDF"/>
    <w:rsid w:val="009B026D"/>
    <w:rsid w:val="009B2842"/>
    <w:rsid w:val="00A24750"/>
    <w:rsid w:val="00A56553"/>
    <w:rsid w:val="00A84E03"/>
    <w:rsid w:val="00A93665"/>
    <w:rsid w:val="00B07625"/>
    <w:rsid w:val="00CB01B2"/>
    <w:rsid w:val="00CE20B7"/>
    <w:rsid w:val="00D200BA"/>
    <w:rsid w:val="00E43454"/>
    <w:rsid w:val="00E7313E"/>
    <w:rsid w:val="00E86B09"/>
    <w:rsid w:val="00ED38B6"/>
    <w:rsid w:val="00F06563"/>
    <w:rsid w:val="00F24D48"/>
    <w:rsid w:val="00F35B6C"/>
    <w:rsid w:val="00F57AE5"/>
    <w:rsid w:val="00F87280"/>
    <w:rsid w:val="00F93329"/>
    <w:rsid w:val="00FE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9D73"/>
  <w15:chartTrackingRefBased/>
  <w15:docId w15:val="{D76B13E0-A65E-4636-BA7E-5990E28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6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6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5A"/>
    <w:pPr>
      <w:keepNext/>
      <w:keepLines/>
      <w:spacing w:before="40" w:after="0"/>
      <w:outlineLvl w:val="1"/>
    </w:pPr>
    <w:rPr>
      <w:rFonts w:eastAsiaTheme="majorEastAsia" w:cstheme="majorBidi"/>
      <w:b/>
      <w:color w:val="833C0B" w:themeColor="accent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E5F"/>
    <w:pPr>
      <w:keepNext/>
      <w:keepLines/>
      <w:spacing w:before="40" w:after="0"/>
      <w:outlineLvl w:val="2"/>
    </w:pPr>
    <w:rPr>
      <w:rFonts w:eastAsiaTheme="majorEastAsia" w:cstheme="majorBidi"/>
      <w:b/>
      <w:color w:val="833C0B" w:themeColor="accent2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E68"/>
    <w:rPr>
      <w:rFonts w:eastAsiaTheme="majorEastAsia" w:cstheme="majorBidi"/>
      <w:b/>
      <w:color w:val="642D08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75E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E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25A"/>
    <w:rPr>
      <w:rFonts w:eastAsiaTheme="majorEastAsia" w:cstheme="majorBidi"/>
      <w:b/>
      <w:color w:val="833C0B" w:themeColor="accent2" w:themeShade="80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B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B6E5F"/>
    <w:rPr>
      <w:rFonts w:eastAsiaTheme="majorEastAsia" w:cstheme="majorBidi"/>
      <w:b/>
      <w:color w:val="833C0B" w:themeColor="accent2" w:themeShade="80"/>
      <w:sz w:val="32"/>
      <w:szCs w:val="24"/>
    </w:rPr>
  </w:style>
  <w:style w:type="table" w:styleId="TableGrid">
    <w:name w:val="Table Grid"/>
    <w:basedOn w:val="TableNormal"/>
    <w:uiPriority w:val="59"/>
    <w:rsid w:val="003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8793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87938"/>
  </w:style>
  <w:style w:type="paragraph" w:customStyle="1" w:styleId="Code">
    <w:name w:val="Code"/>
    <w:basedOn w:val="Normal"/>
    <w:next w:val="Normal"/>
    <w:link w:val="CodeChar"/>
    <w:qFormat/>
    <w:rsid w:val="00CE20B7"/>
    <w:rPr>
      <w:rFonts w:ascii="Consolas" w:hAnsi="Consolas" w:cs="Consolas"/>
      <w:b/>
      <w:noProof/>
    </w:rPr>
  </w:style>
  <w:style w:type="character" w:customStyle="1" w:styleId="CodeChar">
    <w:name w:val="Code Char"/>
    <w:basedOn w:val="ListParagraphChar"/>
    <w:link w:val="Code"/>
    <w:rsid w:val="00CE20B7"/>
    <w:rPr>
      <w:rFonts w:ascii="Consolas" w:hAnsi="Consolas" w:cs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252/Advanced-Syntax-and-Operations-Exerci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163/php-web-development-basics-september20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7951-10EC-48CB-9884-A589C9F1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hail</cp:lastModifiedBy>
  <cp:revision>23</cp:revision>
  <dcterms:created xsi:type="dcterms:W3CDTF">2018-09-18T19:21:00Z</dcterms:created>
  <dcterms:modified xsi:type="dcterms:W3CDTF">2018-09-21T09:41:00Z</dcterms:modified>
</cp:coreProperties>
</file>